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6A4" w:rsidRPr="004F09CA" w:rsidRDefault="005676A4" w:rsidP="00BA6E3A">
      <w:pPr>
        <w:pStyle w:val="a3"/>
        <w:spacing w:before="0" w:beforeAutospacing="0" w:after="120" w:afterAutospacing="0"/>
        <w:jc w:val="center"/>
        <w:outlineLvl w:val="0"/>
        <w:rPr>
          <w:rFonts w:ascii="Times New Romans" w:hAnsi="Times New Romans"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color w:val="000000" w:themeColor="text1"/>
          <w:sz w:val="28"/>
          <w:szCs w:val="28"/>
        </w:rPr>
        <w:t>Министерство</w:t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 xml:space="preserve"> науки и высшего </w:t>
      </w:r>
      <w:r w:rsidRPr="004F09CA">
        <w:rPr>
          <w:rFonts w:ascii="Times New Romans" w:hAnsi="Times New Romans"/>
          <w:color w:val="000000" w:themeColor="text1"/>
          <w:sz w:val="28"/>
          <w:szCs w:val="28"/>
        </w:rPr>
        <w:t>образования РФ</w:t>
      </w:r>
    </w:p>
    <w:p w:rsidR="005676A4" w:rsidRPr="004F09CA" w:rsidRDefault="005676A4" w:rsidP="00FD4EF2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color w:val="000000" w:themeColor="text1"/>
          <w:sz w:val="28"/>
          <w:szCs w:val="28"/>
        </w:rPr>
        <w:t>Пензенский государственный университет</w:t>
      </w:r>
    </w:p>
    <w:p w:rsidR="005676A4" w:rsidRPr="004F09CA" w:rsidRDefault="005676A4" w:rsidP="00FD4EF2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color w:val="000000" w:themeColor="text1"/>
          <w:sz w:val="28"/>
          <w:szCs w:val="28"/>
        </w:rPr>
        <w:t>Кафедра «Вычислительная кафедра»</w:t>
      </w:r>
    </w:p>
    <w:p w:rsidR="005676A4" w:rsidRPr="004F09CA" w:rsidRDefault="005676A4" w:rsidP="00FD4EF2">
      <w:pPr>
        <w:pStyle w:val="a3"/>
        <w:spacing w:before="2040" w:beforeAutospacing="0" w:after="120" w:afterAutospacing="0"/>
        <w:jc w:val="center"/>
        <w:rPr>
          <w:rFonts w:ascii="Times New Romans" w:hAnsi="Times New Romans"/>
          <w:b/>
          <w:bCs/>
          <w:caps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b/>
          <w:bCs/>
          <w:caps/>
          <w:color w:val="000000" w:themeColor="text1"/>
          <w:sz w:val="28"/>
          <w:szCs w:val="28"/>
        </w:rPr>
        <w:t>ОТЧЕТ</w:t>
      </w:r>
    </w:p>
    <w:p w:rsidR="005676A4" w:rsidRPr="00417352" w:rsidRDefault="00825404" w:rsidP="00FD4EF2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по лабораторной работе №</w:t>
      </w:r>
      <w:r w:rsidR="00480A4B">
        <w:rPr>
          <w:rFonts w:ascii="Times New Romans" w:hAnsi="Times New Romans"/>
          <w:color w:val="000000" w:themeColor="text1"/>
          <w:sz w:val="28"/>
          <w:szCs w:val="28"/>
        </w:rPr>
        <w:t>2</w:t>
      </w:r>
    </w:p>
    <w:p w:rsidR="005676A4" w:rsidRPr="004F09CA" w:rsidRDefault="00723466" w:rsidP="00675E97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по курсу «</w:t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>Логика и основы алгоритмизации в инженерных задачах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»</w:t>
      </w:r>
    </w:p>
    <w:p w:rsidR="005676A4" w:rsidRPr="00675E97" w:rsidRDefault="00BE3623" w:rsidP="00675E97">
      <w:pPr>
        <w:pStyle w:val="a3"/>
        <w:spacing w:before="0" w:beforeAutospacing="0" w:after="120" w:afterAutospacing="0"/>
        <w:jc w:val="center"/>
        <w:rPr>
          <w:rFonts w:ascii="Times New Romans" w:hAnsi="Times New Romans"/>
          <w:b/>
          <w:color w:val="000000" w:themeColor="text1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на тему «</w:t>
      </w:r>
      <w:r w:rsidR="00480A4B" w:rsidRPr="00480A4B">
        <w:rPr>
          <w:rFonts w:ascii="Times New Romans" w:hAnsi="Times New Romans"/>
          <w:color w:val="000000" w:themeColor="text1"/>
          <w:sz w:val="28"/>
          <w:szCs w:val="28"/>
        </w:rPr>
        <w:t>Оценка времени выполнения программ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»</w:t>
      </w:r>
    </w:p>
    <w:p w:rsidR="005676A4" w:rsidRPr="004F09CA" w:rsidRDefault="00BE3623" w:rsidP="00251A8C">
      <w:pPr>
        <w:pStyle w:val="a3"/>
        <w:spacing w:before="264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Выполнил</w:t>
      </w:r>
      <w:r w:rsidR="00480A4B">
        <w:rPr>
          <w:rFonts w:ascii="Times New Romans" w:hAnsi="Times New Romans"/>
          <w:color w:val="000000" w:themeColor="text1"/>
          <w:sz w:val="28"/>
          <w:szCs w:val="28"/>
        </w:rPr>
        <w:t>и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:</w:t>
      </w:r>
    </w:p>
    <w:p w:rsidR="005676A4" w:rsidRDefault="00BE3623" w:rsidP="00417352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студент</w:t>
      </w:r>
      <w:r w:rsidR="00480A4B">
        <w:rPr>
          <w:rFonts w:ascii="Times New Romans" w:hAnsi="Times New Romans"/>
          <w:color w:val="000000" w:themeColor="text1"/>
          <w:sz w:val="28"/>
          <w:szCs w:val="28"/>
        </w:rPr>
        <w:t>ы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 xml:space="preserve"> группы </w:t>
      </w:r>
      <w:r>
        <w:rPr>
          <w:rFonts w:ascii="Times New Romans" w:hAnsi="Times New Romans"/>
          <w:color w:val="000000" w:themeColor="text1"/>
          <w:sz w:val="28"/>
          <w:szCs w:val="28"/>
        </w:rPr>
        <w:t>22ВВП1</w:t>
      </w:r>
    </w:p>
    <w:p w:rsidR="00480A4B" w:rsidRPr="004F09CA" w:rsidRDefault="00480A4B" w:rsidP="00417352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  <w:t>Воробьева М.М.</w:t>
      </w:r>
    </w:p>
    <w:p w:rsidR="005676A4" w:rsidRPr="004F09CA" w:rsidRDefault="00BE3623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Расторгуева К.В.</w:t>
      </w:r>
    </w:p>
    <w:p w:rsidR="00FD4EF2" w:rsidRDefault="00FD4EF2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417352" w:rsidRPr="004F09CA" w:rsidRDefault="00417352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5676A4" w:rsidRPr="004F09CA" w:rsidRDefault="00BE3623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Приняли:</w:t>
      </w:r>
    </w:p>
    <w:p w:rsidR="006152FE" w:rsidRPr="004F09CA" w:rsidRDefault="00BE3623" w:rsidP="006152FE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proofErr w:type="spellStart"/>
      <w:r w:rsidR="00417352">
        <w:rPr>
          <w:rFonts w:ascii="Times New Romans" w:hAnsi="Times New Romans"/>
          <w:color w:val="000000" w:themeColor="text1"/>
          <w:sz w:val="28"/>
          <w:szCs w:val="28"/>
        </w:rPr>
        <w:t>Акифьев</w:t>
      </w:r>
      <w:proofErr w:type="spellEnd"/>
      <w:r w:rsidR="00417352">
        <w:rPr>
          <w:rFonts w:ascii="Times New Romans" w:hAnsi="Times New Romans"/>
          <w:color w:val="000000" w:themeColor="text1"/>
          <w:sz w:val="28"/>
          <w:szCs w:val="28"/>
        </w:rPr>
        <w:t xml:space="preserve"> И.В</w:t>
      </w:r>
      <w:r w:rsidR="006152FE" w:rsidRPr="004F09CA">
        <w:rPr>
          <w:rFonts w:ascii="Times New Romans" w:hAnsi="Times New Romans"/>
          <w:color w:val="000000" w:themeColor="text1"/>
          <w:sz w:val="28"/>
          <w:szCs w:val="28"/>
        </w:rPr>
        <w:t>.</w:t>
      </w:r>
    </w:p>
    <w:p w:rsidR="006152FE" w:rsidRPr="004F09CA" w:rsidRDefault="00BE3623" w:rsidP="006152FE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>Митрохин М.А</w:t>
      </w:r>
      <w:r w:rsidR="006152FE">
        <w:rPr>
          <w:rFonts w:ascii="Times New Romans" w:hAnsi="Times New Romans"/>
          <w:color w:val="000000" w:themeColor="text1"/>
          <w:sz w:val="28"/>
          <w:szCs w:val="28"/>
        </w:rPr>
        <w:t>.</w:t>
      </w:r>
    </w:p>
    <w:p w:rsidR="00FD4EF2" w:rsidRDefault="00FD4EF2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463393" w:rsidRDefault="00463393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675E97" w:rsidRPr="004F09CA" w:rsidRDefault="00675E97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5676A4" w:rsidRPr="004F09CA" w:rsidRDefault="00BE3623" w:rsidP="00BA6E3A">
      <w:pPr>
        <w:pStyle w:val="a3"/>
        <w:spacing w:before="1440" w:beforeAutospacing="0" w:after="120" w:afterAutospacing="0"/>
        <w:jc w:val="center"/>
        <w:outlineLvl w:val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Пенза 2023</w:t>
      </w:r>
      <w:r w:rsidR="005676A4" w:rsidRPr="004F09CA">
        <w:rPr>
          <w:color w:val="000000" w:themeColor="text1"/>
        </w:rPr>
        <w:br w:type="page"/>
      </w:r>
    </w:p>
    <w:p w:rsidR="005676A4" w:rsidRPr="00C35F48" w:rsidRDefault="00251A8C" w:rsidP="00715B1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азвание</w:t>
      </w:r>
    </w:p>
    <w:p w:rsidR="00723466" w:rsidRPr="00C35F48" w:rsidRDefault="00480A4B" w:rsidP="004315B9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A4B">
        <w:rPr>
          <w:rFonts w:ascii="Times New Romans" w:hAnsi="Times New Romans"/>
          <w:color w:val="000000" w:themeColor="text1"/>
          <w:sz w:val="28"/>
          <w:szCs w:val="28"/>
        </w:rPr>
        <w:t>Оценка времени выполнения программ</w:t>
      </w:r>
    </w:p>
    <w:p w:rsidR="005676A4" w:rsidRPr="004315B9" w:rsidRDefault="00251A8C" w:rsidP="00715B1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15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</w:t>
      </w:r>
    </w:p>
    <w:p w:rsidR="00261C25" w:rsidRDefault="00480A4B" w:rsidP="004315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время</w:t>
      </w:r>
      <w:r w:rsidRPr="00480A4B">
        <w:rPr>
          <w:rFonts w:ascii="Times New Roman" w:hAnsi="Times New Roman" w:cs="Times New Roman"/>
          <w:sz w:val="28"/>
          <w:szCs w:val="28"/>
        </w:rPr>
        <w:t xml:space="preserve"> выполнения программ языка Си или их частей</w:t>
      </w:r>
      <w:r w:rsidR="00261C25" w:rsidRPr="004315B9">
        <w:rPr>
          <w:rFonts w:ascii="Times New Roman" w:hAnsi="Times New Roman" w:cs="Times New Roman"/>
          <w:sz w:val="28"/>
          <w:szCs w:val="28"/>
        </w:rPr>
        <w:t>.</w:t>
      </w:r>
    </w:p>
    <w:p w:rsidR="005676A4" w:rsidRDefault="00251A8C" w:rsidP="004315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ое задание</w:t>
      </w:r>
    </w:p>
    <w:p w:rsidR="00480A4B" w:rsidRPr="00480A4B" w:rsidRDefault="00480A4B" w:rsidP="00480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1:</w:t>
      </w:r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80A4B" w:rsidRPr="00480A4B" w:rsidRDefault="00480A4B" w:rsidP="008D78FE">
      <w:pPr>
        <w:numPr>
          <w:ilvl w:val="0"/>
          <w:numId w:val="7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ь порядок сложности программы (</w:t>
      </w:r>
      <w:proofErr w:type="gramStart"/>
      <w:r w:rsidRPr="00480A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имволику</w:t>
      </w:r>
      <w:proofErr w:type="gramEnd"/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480A4B" w:rsidRPr="00480A4B" w:rsidRDefault="00480A4B" w:rsidP="008D78FE">
      <w:pPr>
        <w:numPr>
          <w:ilvl w:val="0"/>
          <w:numId w:val="7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ть время выполнения программы и кода, выполняющего перемножение матриц, используя функции библиотеки </w:t>
      </w:r>
      <w:proofErr w:type="spellStart"/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me.h</w:t>
      </w:r>
      <w:proofErr w:type="spellEnd"/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матриц размерами от 100, 200, 400, 1000, 2000, 4000, 10000.</w:t>
      </w:r>
    </w:p>
    <w:p w:rsidR="00480A4B" w:rsidRPr="00480A4B" w:rsidRDefault="00480A4B" w:rsidP="008D78FE">
      <w:pPr>
        <w:numPr>
          <w:ilvl w:val="0"/>
          <w:numId w:val="7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ить график зависимости времени выполнения программы от размера матриц и сравнить полученный результат с теоретической оценкой.</w:t>
      </w:r>
    </w:p>
    <w:p w:rsidR="00480A4B" w:rsidRPr="00480A4B" w:rsidRDefault="00480A4B" w:rsidP="008D78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2</w:t>
      </w:r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80A4B" w:rsidRPr="00480A4B" w:rsidRDefault="00480A4B" w:rsidP="008D78FE">
      <w:pPr>
        <w:numPr>
          <w:ilvl w:val="0"/>
          <w:numId w:val="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ь время работы каждого из реализованных алгоритмов на случайном наборе значений массива.</w:t>
      </w:r>
    </w:p>
    <w:p w:rsidR="00480A4B" w:rsidRPr="00480A4B" w:rsidRDefault="00480A4B" w:rsidP="008D78FE">
      <w:pPr>
        <w:numPr>
          <w:ilvl w:val="0"/>
          <w:numId w:val="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ь время работы каждого из реализованных алгоритмов на массиве, представляющем собой возрастающую последовательность чисел.</w:t>
      </w:r>
    </w:p>
    <w:p w:rsidR="00480A4B" w:rsidRPr="00480A4B" w:rsidRDefault="00480A4B" w:rsidP="008D78FE">
      <w:pPr>
        <w:numPr>
          <w:ilvl w:val="0"/>
          <w:numId w:val="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ь время работы каждого из реализованных алгоритмов на массиве, представляющем собой убывающую последовательность чисел.</w:t>
      </w:r>
    </w:p>
    <w:p w:rsidR="00480A4B" w:rsidRPr="00480A4B" w:rsidRDefault="00480A4B" w:rsidP="008D78FE">
      <w:pPr>
        <w:numPr>
          <w:ilvl w:val="0"/>
          <w:numId w:val="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ь время работы каждого из реализованных алгоритмов на массиве, одна половина которого представляет собой возрастающую последовательность чисел, а вторая, – убывающую.</w:t>
      </w:r>
    </w:p>
    <w:p w:rsidR="00480A4B" w:rsidRPr="00480A4B" w:rsidRDefault="00480A4B" w:rsidP="008D78FE">
      <w:pPr>
        <w:numPr>
          <w:ilvl w:val="0"/>
          <w:numId w:val="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ть время работы стандартной функции </w:t>
      </w:r>
      <w:proofErr w:type="spellStart"/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qsort</w:t>
      </w:r>
      <w:proofErr w:type="spellEnd"/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ализующей алгоритм быстрой сортировки на выше указанных наборах данных.</w:t>
      </w:r>
    </w:p>
    <w:p w:rsidR="00480A4B" w:rsidRDefault="00480A4B" w:rsidP="006152F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35F48" w:rsidRPr="00765C7F" w:rsidRDefault="001F5B7B" w:rsidP="00765C7F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146E26">
        <w:rPr>
          <w:rFonts w:ascii="Times New Roman" w:hAnsi="Times New Roman" w:cs="Times New Roman"/>
          <w:b/>
          <w:sz w:val="28"/>
          <w:szCs w:val="28"/>
        </w:rPr>
        <w:t>П</w:t>
      </w:r>
      <w:r w:rsidR="00C35F48" w:rsidRPr="00146E26">
        <w:rPr>
          <w:rFonts w:ascii="Times New Roman" w:hAnsi="Times New Roman" w:cs="Times New Roman"/>
          <w:b/>
          <w:sz w:val="28"/>
          <w:szCs w:val="28"/>
        </w:rPr>
        <w:t>ояснительный те</w:t>
      </w:r>
      <w:proofErr w:type="gramStart"/>
      <w:r w:rsidR="00C35F48" w:rsidRPr="00146E26">
        <w:rPr>
          <w:rFonts w:ascii="Times New Roman" w:hAnsi="Times New Roman" w:cs="Times New Roman"/>
          <w:b/>
          <w:sz w:val="28"/>
          <w:szCs w:val="28"/>
        </w:rPr>
        <w:t>кст к пр</w:t>
      </w:r>
      <w:proofErr w:type="gramEnd"/>
      <w:r w:rsidR="00C35F48" w:rsidRPr="00146E26">
        <w:rPr>
          <w:rFonts w:ascii="Times New Roman" w:hAnsi="Times New Roman" w:cs="Times New Roman"/>
          <w:b/>
          <w:sz w:val="28"/>
          <w:szCs w:val="28"/>
        </w:rPr>
        <w:t>ограмме</w:t>
      </w:r>
    </w:p>
    <w:p w:rsidR="00811E58" w:rsidRDefault="00811E58" w:rsidP="00811E58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0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1:</w:t>
      </w:r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1C33" w:rsidRDefault="00811E58" w:rsidP="001F5B7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грамме объявляются 3 </w:t>
      </w:r>
      <w:proofErr w:type="gramStart"/>
      <w:r>
        <w:rPr>
          <w:rFonts w:ascii="Times New Roman" w:hAnsi="Times New Roman"/>
          <w:sz w:val="28"/>
          <w:szCs w:val="28"/>
        </w:rPr>
        <w:t>двумерных</w:t>
      </w:r>
      <w:proofErr w:type="gramEnd"/>
      <w:r>
        <w:rPr>
          <w:rFonts w:ascii="Times New Roman" w:hAnsi="Times New Roman"/>
          <w:sz w:val="28"/>
          <w:szCs w:val="28"/>
        </w:rPr>
        <w:t xml:space="preserve"> массива: </w:t>
      </w:r>
      <w:r w:rsidRPr="00811E5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811E58">
        <w:rPr>
          <w:rFonts w:ascii="Times New Roman" w:hAnsi="Times New Roman"/>
          <w:sz w:val="28"/>
          <w:szCs w:val="28"/>
        </w:rPr>
        <w:t xml:space="preserve">, </w:t>
      </w:r>
      <w:r w:rsidRPr="00811E58">
        <w:rPr>
          <w:rFonts w:ascii="Times New Roman" w:hAnsi="Times New Roman"/>
          <w:i/>
          <w:sz w:val="28"/>
          <w:szCs w:val="28"/>
          <w:lang w:val="en-US"/>
        </w:rPr>
        <w:t>b</w:t>
      </w:r>
      <w:r w:rsidRPr="00811E58">
        <w:rPr>
          <w:rFonts w:ascii="Times New Roman" w:hAnsi="Times New Roman"/>
          <w:sz w:val="28"/>
          <w:szCs w:val="28"/>
        </w:rPr>
        <w:t xml:space="preserve">, </w:t>
      </w:r>
      <w:r w:rsidRPr="00811E58">
        <w:rPr>
          <w:rFonts w:ascii="Times New Roman" w:hAnsi="Times New Roman"/>
          <w:i/>
          <w:sz w:val="28"/>
          <w:szCs w:val="28"/>
          <w:lang w:val="en-US"/>
        </w:rPr>
        <w:t>c</w:t>
      </w:r>
      <w:r w:rsidRPr="00811E5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01C33" w:rsidRDefault="00601C33" w:rsidP="00601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** a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двумерный массив а</w:t>
      </w:r>
    </w:p>
    <w:p w:rsidR="00601C33" w:rsidRDefault="00601C33" w:rsidP="00601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** b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указатель на двумерный массив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</w:t>
      </w:r>
      <w:proofErr w:type="spellEnd"/>
    </w:p>
    <w:p w:rsidR="00601C33" w:rsidRPr="00601C33" w:rsidRDefault="00601C33" w:rsidP="00601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** c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двумерный массив c</w:t>
      </w:r>
    </w:p>
    <w:p w:rsidR="00601C33" w:rsidRDefault="00601C33" w:rsidP="001F5B7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здания  двумерных массивов используется функция динамического выделения памяти </w:t>
      </w:r>
      <w:proofErr w:type="spellStart"/>
      <w:r w:rsidRPr="00601C33">
        <w:rPr>
          <w:rFonts w:ascii="Times New Roman" w:hAnsi="Times New Roman"/>
          <w:i/>
          <w:sz w:val="28"/>
          <w:szCs w:val="28"/>
          <w:lang w:val="en-US"/>
        </w:rPr>
        <w:t>malloc</w:t>
      </w:r>
      <w:proofErr w:type="spellEnd"/>
      <w:r w:rsidRPr="00601C33">
        <w:rPr>
          <w:rFonts w:ascii="Times New Roman" w:hAnsi="Times New Roman"/>
          <w:i/>
          <w:sz w:val="28"/>
          <w:szCs w:val="28"/>
        </w:rPr>
        <w:t>()</w:t>
      </w:r>
      <w:r w:rsidRPr="00601C3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начала выделяется память по одномерный массив </w:t>
      </w:r>
    </w:p>
    <w:p w:rsidR="00601C33" w:rsidRDefault="00601C33" w:rsidP="001F5B7B">
      <w:pPr>
        <w:widowControl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 w:rsidRPr="00601C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 = (</w:t>
      </w:r>
      <w:proofErr w:type="spellStart"/>
      <w:r w:rsidRPr="00601C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01C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*</w:t>
      </w:r>
      <w:proofErr w:type="gramStart"/>
      <w:r w:rsidRPr="00601C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601C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lloc</w:t>
      </w:r>
      <w:proofErr w:type="spellEnd"/>
      <w:proofErr w:type="gramEnd"/>
      <w:r w:rsidRPr="00601C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 * </w:t>
      </w:r>
      <w:proofErr w:type="spellStart"/>
      <w:r w:rsidRPr="00601C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601C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01C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01C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);</w:t>
      </w:r>
    </w:p>
    <w:p w:rsidR="00601C33" w:rsidRDefault="00601C33" w:rsidP="001F5B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тем для каждой ячейки созданного массива выделяется одномерный массив</w:t>
      </w:r>
    </w:p>
    <w:p w:rsidR="00601C33" w:rsidRDefault="00601C33" w:rsidP="00601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= 0; i &lt; n; i++){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ыделения памяти для каждой ячейки одномерного массива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End"/>
    </w:p>
    <w:p w:rsidR="00601C33" w:rsidRDefault="00601C33" w:rsidP="00601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[i] =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*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llo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n *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для создания двумерного массива</w:t>
      </w:r>
    </w:p>
    <w:p w:rsidR="00601C33" w:rsidRPr="00601C33" w:rsidRDefault="00601C33" w:rsidP="00601C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}</w:t>
      </w:r>
    </w:p>
    <w:p w:rsidR="00811E58" w:rsidRPr="00527167" w:rsidRDefault="00811E58" w:rsidP="001F5B7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ссивы </w:t>
      </w:r>
      <w:r w:rsidRPr="00811E58"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811E58">
        <w:rPr>
          <w:rFonts w:ascii="Times New Roman" w:hAnsi="Times New Roman"/>
          <w:sz w:val="28"/>
          <w:szCs w:val="28"/>
        </w:rPr>
        <w:t xml:space="preserve"> </w:t>
      </w:r>
      <w:r w:rsidRPr="00811E58">
        <w:rPr>
          <w:rFonts w:ascii="Times New Roman" w:hAnsi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 задаю</w:t>
      </w:r>
      <w:r w:rsidR="00527167">
        <w:rPr>
          <w:rFonts w:ascii="Times New Roman" w:hAnsi="Times New Roman"/>
          <w:sz w:val="28"/>
          <w:szCs w:val="28"/>
        </w:rPr>
        <w:t>тся генератором случайных чисел</w:t>
      </w:r>
      <w:r w:rsidR="00527167" w:rsidRPr="00527167">
        <w:rPr>
          <w:rFonts w:ascii="Times New Roman" w:hAnsi="Times New Roman"/>
          <w:sz w:val="28"/>
          <w:szCs w:val="28"/>
        </w:rPr>
        <w:t>.</w:t>
      </w:r>
      <w:r w:rsidR="00527167">
        <w:rPr>
          <w:rFonts w:ascii="Times New Roman" w:hAnsi="Times New Roman"/>
          <w:sz w:val="28"/>
          <w:szCs w:val="28"/>
        </w:rPr>
        <w:t xml:space="preserve"> Создаётся цикл, проходящий по всем ячейкам массива а и записывающий случайное значение.</w:t>
      </w:r>
    </w:p>
    <w:p w:rsidR="00811E58" w:rsidRDefault="00811E58" w:rsidP="00811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); </w:t>
      </w:r>
    </w:p>
    <w:p w:rsidR="00811E58" w:rsidRPr="00480A4B" w:rsidRDefault="00811E58" w:rsidP="00811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)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11E58" w:rsidRPr="00811E58" w:rsidRDefault="00811E58" w:rsidP="00811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lt; n)</w:t>
      </w:r>
      <w:r w:rsidRPr="00811E5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11E58" w:rsidRDefault="00811E58" w:rsidP="00811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811E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11E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11E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11E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a[i][j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% 100 + 1;</w:t>
      </w:r>
    </w:p>
    <w:p w:rsidR="00811E58" w:rsidRDefault="00811E58" w:rsidP="00811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j++;</w:t>
      </w:r>
    </w:p>
    <w:p w:rsidR="00811E58" w:rsidRDefault="00811E58" w:rsidP="00811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11E58" w:rsidRDefault="00811E58" w:rsidP="00811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++;</w:t>
      </w:r>
    </w:p>
    <w:p w:rsidR="00811E58" w:rsidRDefault="00811E58" w:rsidP="00811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01C33" w:rsidRPr="00601C33" w:rsidRDefault="00601C33" w:rsidP="00601C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01C33">
        <w:rPr>
          <w:rFonts w:ascii="Times New Roman" w:hAnsi="Times New Roman" w:cs="Times New Roman"/>
          <w:color w:val="000000"/>
          <w:sz w:val="28"/>
          <w:szCs w:val="28"/>
        </w:rPr>
        <w:t xml:space="preserve">Аналогично массив </w:t>
      </w:r>
      <w:r w:rsidRPr="00601C33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</w:p>
    <w:p w:rsidR="00601C33" w:rsidRPr="00601C33" w:rsidRDefault="00601C33" w:rsidP="00601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01C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01C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j = 0;</w:t>
      </w:r>
    </w:p>
    <w:p w:rsidR="00601C33" w:rsidRPr="00601C33" w:rsidRDefault="00601C33" w:rsidP="00601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proofErr w:type="gramStart"/>
      <w:r w:rsidRPr="00601C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601C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01C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01C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n)</w:t>
      </w:r>
    </w:p>
    <w:p w:rsidR="00601C33" w:rsidRPr="00601C33" w:rsidRDefault="00601C33" w:rsidP="00601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01C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01C33" w:rsidRPr="00601C33" w:rsidRDefault="00601C33" w:rsidP="00601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01C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1C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601C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 &lt; n)</w:t>
      </w:r>
    </w:p>
    <w:p w:rsidR="00601C33" w:rsidRDefault="00601C33" w:rsidP="00601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01C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01C33" w:rsidRDefault="00601C33" w:rsidP="00601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b[i][j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% 100 + 1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полняем массив b случайными числами</w:t>
      </w:r>
    </w:p>
    <w:p w:rsidR="00601C33" w:rsidRDefault="00601C33" w:rsidP="00601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j++;</w:t>
      </w:r>
    </w:p>
    <w:p w:rsidR="00601C33" w:rsidRDefault="00601C33" w:rsidP="00601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01C33" w:rsidRDefault="00601C33" w:rsidP="00601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++;</w:t>
      </w:r>
    </w:p>
    <w:p w:rsidR="00601C33" w:rsidRDefault="00601C33" w:rsidP="00601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11E58" w:rsidRPr="00811E58" w:rsidRDefault="00811E58" w:rsidP="001F5B7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ем засекается время начала цикла, в котором происходит перемножение массивов </w:t>
      </w:r>
      <w:r w:rsidRPr="00811E58"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811E58">
        <w:rPr>
          <w:rFonts w:ascii="Times New Roman" w:hAnsi="Times New Roman"/>
          <w:sz w:val="28"/>
          <w:szCs w:val="28"/>
        </w:rPr>
        <w:t xml:space="preserve"> </w:t>
      </w:r>
      <w:r w:rsidRPr="00811E58">
        <w:rPr>
          <w:rFonts w:ascii="Times New Roman" w:hAnsi="Times New Roman"/>
          <w:i/>
          <w:sz w:val="28"/>
          <w:szCs w:val="28"/>
          <w:lang w:val="en-US"/>
        </w:rPr>
        <w:t>b</w:t>
      </w:r>
      <w:r w:rsidRPr="00811E5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11E58" w:rsidRDefault="00811E58" w:rsidP="001F5B7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84F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80A4B">
        <w:rPr>
          <w:rFonts w:ascii="Consolas" w:hAnsi="Consolas" w:cs="Consolas"/>
          <w:color w:val="2B91AF"/>
          <w:sz w:val="19"/>
          <w:szCs w:val="19"/>
          <w:lang w:val="en-US"/>
        </w:rPr>
        <w:t>clock</w:t>
      </w:r>
      <w:r w:rsidRPr="00811E58">
        <w:rPr>
          <w:rFonts w:ascii="Consolas" w:hAnsi="Consolas" w:cs="Consolas"/>
          <w:color w:val="2B91AF"/>
          <w:sz w:val="19"/>
          <w:szCs w:val="19"/>
        </w:rPr>
        <w:t>_</w:t>
      </w:r>
      <w:r w:rsidRPr="00480A4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End"/>
      <w:r w:rsidRPr="00811E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811E58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clock</w:t>
      </w:r>
      <w:r w:rsidRPr="00811E58">
        <w:rPr>
          <w:rFonts w:ascii="Consolas" w:hAnsi="Consolas" w:cs="Consolas"/>
          <w:color w:val="000000"/>
          <w:sz w:val="19"/>
          <w:szCs w:val="19"/>
        </w:rPr>
        <w:t>();</w:t>
      </w:r>
    </w:p>
    <w:p w:rsidR="00811E58" w:rsidRDefault="00527167" w:rsidP="001F5B7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ножаем элементы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52716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й</w:t>
      </w:r>
      <w:r w:rsidRPr="005271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роки первой матрицы на элементы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52716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й</w:t>
      </w:r>
      <w:r w:rsidRPr="005271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олбца второй матрицы, получившееся произведение складываем. </w:t>
      </w:r>
      <w:r w:rsidR="00811E58">
        <w:rPr>
          <w:rFonts w:ascii="Times New Roman" w:hAnsi="Times New Roman"/>
          <w:sz w:val="28"/>
          <w:szCs w:val="28"/>
        </w:rPr>
        <w:t xml:space="preserve">Результат умножения сохраняется в массив </w:t>
      </w:r>
      <w:r w:rsidR="00811E58" w:rsidRPr="00811E58">
        <w:rPr>
          <w:rFonts w:ascii="Times New Roman" w:hAnsi="Times New Roman"/>
          <w:i/>
          <w:sz w:val="28"/>
          <w:szCs w:val="28"/>
          <w:lang w:val="en-US"/>
        </w:rPr>
        <w:t>c</w:t>
      </w:r>
      <w:r w:rsidR="00811E58" w:rsidRPr="00705AC9">
        <w:rPr>
          <w:rFonts w:ascii="Times New Roman" w:hAnsi="Times New Roman"/>
          <w:sz w:val="28"/>
          <w:szCs w:val="28"/>
        </w:rPr>
        <w:t>.</w:t>
      </w:r>
    </w:p>
    <w:p w:rsidR="00705AC9" w:rsidRPr="00480A4B" w:rsidRDefault="00705AC9" w:rsidP="00705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705AC9" w:rsidRPr="00480A4B" w:rsidRDefault="00705AC9" w:rsidP="00705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05AC9" w:rsidRPr="00480A4B" w:rsidRDefault="00705AC9" w:rsidP="00705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n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05AC9" w:rsidRPr="00480A4B" w:rsidRDefault="00705AC9" w:rsidP="00705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05AC9" w:rsidRPr="00480A4B" w:rsidRDefault="00705AC9" w:rsidP="00705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elem_c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705AC9" w:rsidRPr="00480A4B" w:rsidRDefault="00705AC9" w:rsidP="00705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= 0; r &lt; n; r++)</w:t>
      </w:r>
    </w:p>
    <w:p w:rsidR="00705AC9" w:rsidRPr="00480A4B" w:rsidRDefault="00705AC9" w:rsidP="00705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05AC9" w:rsidRPr="00480A4B" w:rsidRDefault="00705AC9" w:rsidP="00705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elem_c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elem_c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r] * b[r][j];</w:t>
      </w:r>
    </w:p>
    <w:p w:rsidR="00705AC9" w:rsidRPr="00705AC9" w:rsidRDefault="00705AC9" w:rsidP="00705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705AC9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5AC9">
        <w:rPr>
          <w:rFonts w:ascii="Consolas" w:hAnsi="Consolas" w:cs="Consolas"/>
          <w:color w:val="000000"/>
          <w:sz w:val="19"/>
          <w:szCs w:val="19"/>
        </w:rPr>
        <w:t>][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05AC9"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705AC9">
        <w:rPr>
          <w:rFonts w:ascii="Consolas" w:hAnsi="Consolas" w:cs="Consolas"/>
          <w:color w:val="000000"/>
          <w:sz w:val="19"/>
          <w:szCs w:val="19"/>
        </w:rPr>
        <w:t>_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705AC9">
        <w:rPr>
          <w:rFonts w:ascii="Consolas" w:hAnsi="Consolas" w:cs="Consolas"/>
          <w:color w:val="000000"/>
          <w:sz w:val="19"/>
          <w:szCs w:val="19"/>
        </w:rPr>
        <w:t>;</w:t>
      </w:r>
    </w:p>
    <w:p w:rsidR="00705AC9" w:rsidRPr="00705AC9" w:rsidRDefault="00705AC9" w:rsidP="00705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5AC9">
        <w:rPr>
          <w:rFonts w:ascii="Consolas" w:hAnsi="Consolas" w:cs="Consolas"/>
          <w:color w:val="000000"/>
          <w:sz w:val="19"/>
          <w:szCs w:val="19"/>
        </w:rPr>
        <w:tab/>
      </w:r>
      <w:r w:rsidRPr="00705AC9">
        <w:rPr>
          <w:rFonts w:ascii="Consolas" w:hAnsi="Consolas" w:cs="Consolas"/>
          <w:color w:val="000000"/>
          <w:sz w:val="19"/>
          <w:szCs w:val="19"/>
        </w:rPr>
        <w:tab/>
      </w:r>
      <w:r w:rsidRPr="00705AC9">
        <w:rPr>
          <w:rFonts w:ascii="Consolas" w:hAnsi="Consolas" w:cs="Consolas"/>
          <w:color w:val="000000"/>
          <w:sz w:val="19"/>
          <w:szCs w:val="19"/>
        </w:rPr>
        <w:tab/>
      </w:r>
      <w:r w:rsidRPr="00705AC9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05AC9" w:rsidRPr="00705AC9" w:rsidRDefault="00705AC9" w:rsidP="00705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5AC9">
        <w:rPr>
          <w:rFonts w:ascii="Consolas" w:hAnsi="Consolas" w:cs="Consolas"/>
          <w:color w:val="000000"/>
          <w:sz w:val="19"/>
          <w:szCs w:val="19"/>
        </w:rPr>
        <w:tab/>
      </w:r>
      <w:r w:rsidRPr="00705AC9">
        <w:rPr>
          <w:rFonts w:ascii="Consolas" w:hAnsi="Consolas" w:cs="Consolas"/>
          <w:color w:val="000000"/>
          <w:sz w:val="19"/>
          <w:szCs w:val="19"/>
        </w:rPr>
        <w:tab/>
      </w:r>
      <w:r w:rsidRPr="00705AC9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05AC9" w:rsidRPr="00705AC9" w:rsidRDefault="00705AC9" w:rsidP="00705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5AC9">
        <w:rPr>
          <w:rFonts w:ascii="Consolas" w:hAnsi="Consolas" w:cs="Consolas"/>
          <w:color w:val="000000"/>
          <w:sz w:val="19"/>
          <w:szCs w:val="19"/>
        </w:rPr>
        <w:tab/>
      </w:r>
      <w:r w:rsidRPr="00705AC9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05AC9" w:rsidRPr="00811E58" w:rsidRDefault="00705AC9" w:rsidP="001F5B7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формирования результата засекается время окончания:</w:t>
      </w:r>
    </w:p>
    <w:p w:rsidR="00705AC9" w:rsidRPr="00705AC9" w:rsidRDefault="00705AC9" w:rsidP="00705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E284F">
        <w:rPr>
          <w:rFonts w:ascii="Consolas" w:hAnsi="Consolas" w:cs="Consolas"/>
          <w:color w:val="000000"/>
          <w:sz w:val="19"/>
          <w:szCs w:val="19"/>
        </w:rPr>
        <w:tab/>
      </w:r>
      <w:r w:rsidRPr="003E284F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80A4B">
        <w:rPr>
          <w:rFonts w:ascii="Consolas" w:hAnsi="Consolas" w:cs="Consolas"/>
          <w:color w:val="2B91AF"/>
          <w:sz w:val="19"/>
          <w:szCs w:val="19"/>
          <w:lang w:val="en-US"/>
        </w:rPr>
        <w:t>clock</w:t>
      </w:r>
      <w:r w:rsidRPr="00705AC9">
        <w:rPr>
          <w:rFonts w:ascii="Consolas" w:hAnsi="Consolas" w:cs="Consolas"/>
          <w:color w:val="2B91AF"/>
          <w:sz w:val="19"/>
          <w:szCs w:val="19"/>
        </w:rPr>
        <w:t>_</w:t>
      </w:r>
      <w:r w:rsidRPr="00480A4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End"/>
      <w:r w:rsidRPr="00705A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r w:rsidRPr="00705AC9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clock</w:t>
      </w:r>
      <w:r w:rsidRPr="00705AC9">
        <w:rPr>
          <w:rFonts w:ascii="Consolas" w:hAnsi="Consolas" w:cs="Consolas"/>
          <w:color w:val="000000"/>
          <w:sz w:val="19"/>
          <w:szCs w:val="19"/>
        </w:rPr>
        <w:t>();</w:t>
      </w:r>
    </w:p>
    <w:p w:rsidR="00705AC9" w:rsidRPr="00705AC9" w:rsidRDefault="00705AC9" w:rsidP="00705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E58" w:rsidRDefault="00705AC9" w:rsidP="00705AC9">
      <w:pPr>
        <w:widowControl w:val="0"/>
        <w:tabs>
          <w:tab w:val="left" w:pos="122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кран выводится время умножения массивов </w:t>
      </w:r>
      <w:r w:rsidRPr="00811E58"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811E58">
        <w:rPr>
          <w:rFonts w:ascii="Times New Roman" w:hAnsi="Times New Roman"/>
          <w:sz w:val="28"/>
          <w:szCs w:val="28"/>
        </w:rPr>
        <w:t xml:space="preserve"> </w:t>
      </w:r>
      <w:r w:rsidRPr="00811E58">
        <w:rPr>
          <w:rFonts w:ascii="Times New Roman" w:hAnsi="Times New Roman"/>
          <w:i/>
          <w:sz w:val="28"/>
          <w:szCs w:val="28"/>
          <w:lang w:val="en-US"/>
        </w:rPr>
        <w:t>b</w:t>
      </w:r>
      <w:r w:rsidRPr="00705AC9">
        <w:rPr>
          <w:rFonts w:ascii="Times New Roman" w:hAnsi="Times New Roman"/>
          <w:sz w:val="28"/>
          <w:szCs w:val="28"/>
        </w:rPr>
        <w:t>:</w:t>
      </w:r>
    </w:p>
    <w:p w:rsidR="00705AC9" w:rsidRPr="00480A4B" w:rsidRDefault="00705AC9" w:rsidP="00705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84F">
        <w:rPr>
          <w:rFonts w:ascii="Consolas" w:hAnsi="Consolas" w:cs="Consolas"/>
          <w:color w:val="000000"/>
          <w:sz w:val="19"/>
          <w:szCs w:val="19"/>
        </w:rPr>
        <w:tab/>
      </w:r>
      <w:r w:rsidRPr="003E284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%f\n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)(end - start) / </w:t>
      </w:r>
      <w:r w:rsidRPr="00480A4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27167" w:rsidRDefault="00527167" w:rsidP="001F5B7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167" w:rsidRPr="00527167" w:rsidRDefault="00527167" w:rsidP="001F5B7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множение различной размерность происходи в цикле </w:t>
      </w:r>
      <w:r>
        <w:rPr>
          <w:rFonts w:ascii="Times New Roman" w:hAnsi="Times New Roman"/>
          <w:sz w:val="28"/>
          <w:szCs w:val="28"/>
          <w:lang w:val="en-US"/>
        </w:rPr>
        <w:t>while</w:t>
      </w:r>
      <w:r w:rsidRPr="00527167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шаг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которого регулируется выражением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 = n + 1000;</w:t>
      </w:r>
    </w:p>
    <w:p w:rsidR="00811E58" w:rsidRPr="00705AC9" w:rsidRDefault="00705AC9" w:rsidP="001F5B7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3AB">
        <w:rPr>
          <w:rFonts w:ascii="Times New Roman" w:hAnsi="Times New Roman"/>
          <w:sz w:val="28"/>
          <w:szCs w:val="28"/>
        </w:rPr>
        <w:t>Назначение отдельных операторов программы указывается в виде комментариев.</w:t>
      </w:r>
      <w:r>
        <w:rPr>
          <w:rFonts w:ascii="Times New Roman" w:hAnsi="Times New Roman"/>
          <w:sz w:val="28"/>
          <w:szCs w:val="28"/>
        </w:rPr>
        <w:t xml:space="preserve"> Программа завершае</w:t>
      </w:r>
      <w:r w:rsidRPr="001F5B7B">
        <w:rPr>
          <w:rFonts w:ascii="Times New Roman" w:hAnsi="Times New Roman"/>
          <w:sz w:val="28"/>
          <w:szCs w:val="28"/>
        </w:rPr>
        <w:t>т свою работу после нажатия на любую клавишу на клавиатуре.</w:t>
      </w:r>
    </w:p>
    <w:p w:rsidR="00811E58" w:rsidRDefault="00811E58" w:rsidP="00811E58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0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2</w:t>
      </w:r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11E58" w:rsidRDefault="00B531D2" w:rsidP="001F5B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программе использованы 3 вида сортировок: </w:t>
      </w:r>
      <w:r w:rsidRPr="00044833">
        <w:rPr>
          <w:rFonts w:ascii="Times New Roman" w:hAnsi="Times New Roman" w:cs="Times New Roman"/>
          <w:color w:val="000000" w:themeColor="text1"/>
          <w:sz w:val="28"/>
          <w:szCs w:val="28"/>
        </w:rPr>
        <w:t>сортиров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Шелла</w:t>
      </w:r>
      <w:r w:rsidRPr="004D68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4D683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hell</w:t>
      </w:r>
      <w:r w:rsidRPr="004D68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4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с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04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ртиров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D6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4D683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qs</w:t>
      </w:r>
      <w:proofErr w:type="spellEnd"/>
      <w:r w:rsidRPr="004D683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044833">
        <w:rPr>
          <w:rFonts w:ascii="Times New Roman" w:hAnsi="Times New Roman" w:cs="Times New Roman"/>
          <w:color w:val="000000" w:themeColor="text1"/>
          <w:sz w:val="28"/>
          <w:szCs w:val="28"/>
        </w:rPr>
        <w:t>стандар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04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4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483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qsor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ая</w:t>
      </w:r>
      <w:r w:rsidRPr="0004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оритм быстрой сортиров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сив </w:t>
      </w:r>
      <w:r w:rsidRPr="00B531D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as</w:t>
      </w:r>
      <w:r w:rsidRPr="00B531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лняется несколько раз: 1 раз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лучайными числами, 2 раз - возрастающей</w:t>
      </w:r>
      <w:r w:rsidRPr="00B531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ователь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B531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3 раз - убывающей</w:t>
      </w:r>
      <w:r w:rsidRPr="00B531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ователь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B531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4 раз - одна половина – возрастающая </w:t>
      </w:r>
      <w:r w:rsidRPr="00B531D2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ь чисел, а вторая, – убывающая</w:t>
      </w:r>
      <w:r w:rsidRPr="00B531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аждого случая вызывается каждый вид сортировки и засекается время работы алгоритма сортировки.</w:t>
      </w:r>
    </w:p>
    <w:p w:rsidR="00140F17" w:rsidRDefault="00140F17" w:rsidP="001F5B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 алгоритм измерения времени сортировки на примере сортировки Шелла в случае заполнения массива случайными числами.</w:t>
      </w:r>
    </w:p>
    <w:p w:rsidR="003960A4" w:rsidRDefault="003960A4" w:rsidP="001F5B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ссивы</w:t>
      </w:r>
      <w:r w:rsidRPr="00396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60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s</w:t>
      </w:r>
      <w:r w:rsidRPr="00396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960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s</w:t>
      </w:r>
      <w:r w:rsidRPr="003960A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3960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</w:t>
      </w:r>
      <w:r w:rsidRPr="003960A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3960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Pr="00396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960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s</w:t>
      </w:r>
      <w:r w:rsidRPr="003960A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3960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</w:t>
      </w:r>
      <w:r w:rsidRPr="003960A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3960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sor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лняются одинаковыми случайными числами для создания одинаковых условий сортировки.</w:t>
      </w:r>
    </w:p>
    <w:p w:rsidR="003960A4" w:rsidRPr="003960A4" w:rsidRDefault="003960A4" w:rsidP="00396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proofErr w:type="spellStart"/>
      <w:proofErr w:type="gramStart"/>
      <w:r w:rsidRPr="003960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rand</w:t>
      </w:r>
      <w:proofErr w:type="spellEnd"/>
      <w:r w:rsidRPr="003960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960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(</w:t>
      </w:r>
      <w:r w:rsidRPr="003960A4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3960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;                              </w:t>
      </w:r>
      <w:r w:rsidRPr="003960A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олнение</w:t>
      </w:r>
      <w:r w:rsidRPr="003960A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ссивов</w:t>
      </w:r>
    </w:p>
    <w:p w:rsidR="003960A4" w:rsidRPr="003960A4" w:rsidRDefault="003960A4" w:rsidP="00396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proofErr w:type="gramStart"/>
      <w:r w:rsidRPr="003960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960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960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960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60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960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3960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960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N; </w:t>
      </w:r>
      <w:proofErr w:type="spellStart"/>
      <w:r w:rsidRPr="003960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960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) {                   </w:t>
      </w:r>
      <w:r w:rsidRPr="003960A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mas, </w:t>
      </w:r>
      <w:proofErr w:type="spellStart"/>
      <w:r w:rsidRPr="003960A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as_save_q</w:t>
      </w:r>
      <w:proofErr w:type="spellEnd"/>
      <w:r w:rsidRPr="003960A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</w:t>
      </w:r>
      <w:proofErr w:type="spellStart"/>
      <w:r w:rsidRPr="003960A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as_save_qsort</w:t>
      </w:r>
      <w:proofErr w:type="spellEnd"/>
    </w:p>
    <w:p w:rsidR="003960A4" w:rsidRDefault="003960A4" w:rsidP="00396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3960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% 100 - 20;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одинаковыми случайными числами</w:t>
      </w:r>
    </w:p>
    <w:p w:rsidR="003960A4" w:rsidRPr="003960A4" w:rsidRDefault="003960A4" w:rsidP="00396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 w:rsidRPr="003960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_save_q</w:t>
      </w:r>
      <w:proofErr w:type="spellEnd"/>
      <w:r w:rsidRPr="003960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3960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960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mas[</w:t>
      </w:r>
      <w:proofErr w:type="spellStart"/>
      <w:r w:rsidRPr="003960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960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3960A4" w:rsidRPr="003960A4" w:rsidRDefault="003960A4" w:rsidP="00396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0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3960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_save_qsort</w:t>
      </w:r>
      <w:proofErr w:type="spellEnd"/>
      <w:r w:rsidRPr="003960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3960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960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mas[</w:t>
      </w:r>
      <w:proofErr w:type="spellStart"/>
      <w:r w:rsidRPr="003960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960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3960A4" w:rsidRDefault="003960A4" w:rsidP="00396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3960A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Shell1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%d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);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ывод данных в файл до сортировки</w:t>
      </w:r>
    </w:p>
    <w:p w:rsidR="003960A4" w:rsidRDefault="003960A4" w:rsidP="00396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960A4" w:rsidRDefault="003960A4" w:rsidP="00396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60A4" w:rsidRPr="003960A4" w:rsidRDefault="003960A4" w:rsidP="00396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Засекается время начала сортировки. Вызывается функция сортировки Шелла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shell</w:t>
      </w:r>
      <w:r w:rsidRPr="003960A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).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Засекается время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кончания сортировки. Затем высчитывается время сортировки в секундах и записывается в переменную </w:t>
      </w:r>
      <w:r w:rsidRPr="003960A4">
        <w:rPr>
          <w:rFonts w:ascii="Times New Roman" w:hAnsi="Times New Roman" w:cs="Times New Roman"/>
          <w:color w:val="000000"/>
          <w:sz w:val="28"/>
          <w:szCs w:val="28"/>
        </w:rPr>
        <w:t>TSh1</w:t>
      </w:r>
    </w:p>
    <w:p w:rsidR="00B531D2" w:rsidRPr="00480A4B" w:rsidRDefault="00B531D2" w:rsidP="00B5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0A4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B531D2" w:rsidRPr="00480A4B" w:rsidRDefault="00B531D2" w:rsidP="00B5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hell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, N);</w:t>
      </w:r>
    </w:p>
    <w:p w:rsidR="00B531D2" w:rsidRPr="00480A4B" w:rsidRDefault="00B531D2" w:rsidP="00B5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B531D2" w:rsidRDefault="00B531D2" w:rsidP="00B5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Sh2 = ((</w:t>
      </w:r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end - start) / </w:t>
      </w:r>
      <w:r w:rsidRPr="00480A4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60A4" w:rsidRPr="003960A4" w:rsidRDefault="003960A4" w:rsidP="00B5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31D2" w:rsidRDefault="003960A4" w:rsidP="00B53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960A4">
        <w:rPr>
          <w:rFonts w:ascii="Times New Roman" w:hAnsi="Times New Roman" w:cs="Times New Roman"/>
          <w:color w:val="000000"/>
          <w:sz w:val="28"/>
          <w:szCs w:val="28"/>
        </w:rPr>
        <w:t xml:space="preserve">Аналогичный алгоритм используется для </w:t>
      </w:r>
      <w:r w:rsidRPr="003960A4">
        <w:rPr>
          <w:rFonts w:ascii="Times New Roman" w:hAnsi="Times New Roman" w:cs="Times New Roman"/>
          <w:color w:val="000000" w:themeColor="text1"/>
          <w:sz w:val="28"/>
          <w:szCs w:val="28"/>
        </w:rPr>
        <w:t>быстр</w:t>
      </w:r>
      <w:r w:rsidRPr="003960A4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04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ртиров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D6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4D683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qs</w:t>
      </w:r>
      <w:proofErr w:type="spellEnd"/>
      <w:r w:rsidRPr="004D683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044833">
        <w:rPr>
          <w:rFonts w:ascii="Times New Roman" w:hAnsi="Times New Roman" w:cs="Times New Roman"/>
          <w:color w:val="000000" w:themeColor="text1"/>
          <w:sz w:val="28"/>
          <w:szCs w:val="28"/>
        </w:rPr>
        <w:t>стандар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04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4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483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qsort</w:t>
      </w:r>
      <w:proofErr w:type="spellEnd"/>
    </w:p>
    <w:p w:rsidR="003960A4" w:rsidRPr="003960A4" w:rsidRDefault="003960A4" w:rsidP="00B5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31D2" w:rsidRPr="00480A4B" w:rsidRDefault="00B531D2" w:rsidP="00B5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0A4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B531D2" w:rsidRPr="00480A4B" w:rsidRDefault="00B531D2" w:rsidP="00B5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qs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, 0, N - 1);</w:t>
      </w:r>
    </w:p>
    <w:p w:rsidR="00B531D2" w:rsidRPr="00480A4B" w:rsidRDefault="00B531D2" w:rsidP="00B5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B531D2" w:rsidRPr="00480A4B" w:rsidRDefault="00B531D2" w:rsidP="00B5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QS2 = ((</w:t>
      </w:r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end - start) / </w:t>
      </w:r>
      <w:r w:rsidRPr="00480A4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31D2" w:rsidRPr="00480A4B" w:rsidRDefault="00B531D2" w:rsidP="00B5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31D2" w:rsidRPr="00480A4B" w:rsidRDefault="00B531D2" w:rsidP="00B5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B531D2" w:rsidRPr="00480A4B" w:rsidRDefault="00B531D2" w:rsidP="00B5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qsor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mas, N, 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, compare);</w:t>
      </w:r>
    </w:p>
    <w:p w:rsidR="00B531D2" w:rsidRPr="00480A4B" w:rsidRDefault="00B531D2" w:rsidP="00B5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B531D2" w:rsidRPr="00480A4B" w:rsidRDefault="00B531D2" w:rsidP="00B5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QSort2 = ((</w:t>
      </w:r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end - start) / </w:t>
      </w:r>
      <w:r w:rsidRPr="00480A4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60A4" w:rsidRDefault="003960A4" w:rsidP="00B531D2">
      <w:pPr>
        <w:widowControl w:val="0"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сив до сортировки и после записывается в файл. Время работы</w:t>
      </w:r>
      <w:r>
        <w:rPr>
          <w:rFonts w:ascii="Times New Roman" w:hAnsi="Times New Roman"/>
          <w:sz w:val="28"/>
          <w:szCs w:val="28"/>
        </w:rPr>
        <w:t xml:space="preserve"> сортировки Шелла</w:t>
      </w:r>
      <w:r>
        <w:rPr>
          <w:rFonts w:ascii="Times New Roman" w:hAnsi="Times New Roman"/>
          <w:sz w:val="28"/>
          <w:szCs w:val="28"/>
        </w:rPr>
        <w:t xml:space="preserve"> сохраняется в </w:t>
      </w:r>
      <w:r w:rsidRPr="00B531D2">
        <w:rPr>
          <w:rFonts w:ascii="Times New Roman" w:hAnsi="Times New Roman" w:cs="Times New Roman"/>
          <w:sz w:val="28"/>
          <w:szCs w:val="28"/>
        </w:rPr>
        <w:t xml:space="preserve">переменных </w:t>
      </w:r>
      <w:proofErr w:type="spellStart"/>
      <w:r w:rsidRPr="00B531D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Sh</w:t>
      </w:r>
      <w:proofErr w:type="spellEnd"/>
      <w:r w:rsidRPr="00B531D2"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  <w:r w:rsidRPr="00B531D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531D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QS</w:t>
      </w:r>
      <w:r w:rsidRPr="00B531D2"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  <w:r w:rsidRPr="00B531D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531D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QSort</w:t>
      </w:r>
      <w:proofErr w:type="spellEnd"/>
      <w:r w:rsidRPr="00B531D2"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уется в выводе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итоговой таблицы.</w:t>
      </w:r>
    </w:p>
    <w:p w:rsidR="003960A4" w:rsidRDefault="003960A4" w:rsidP="00B531D2">
      <w:pPr>
        <w:widowControl w:val="0"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60A4" w:rsidRDefault="003960A4" w:rsidP="00B531D2">
      <w:pPr>
        <w:widowControl w:val="0"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огичный подсчет времени производится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растающ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бывающ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овательности</w:t>
      </w:r>
      <w:r w:rsidRPr="00B531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сти, г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а половина – возрастающая </w:t>
      </w:r>
      <w:r w:rsidRPr="00B531D2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ь чисел, а вторая, – убывающая</w:t>
      </w:r>
    </w:p>
    <w:p w:rsidR="00811E58" w:rsidRPr="00B531D2" w:rsidRDefault="00811E58" w:rsidP="00B531D2">
      <w:pPr>
        <w:widowControl w:val="0"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6DF2" w:rsidRPr="00BD2D85" w:rsidRDefault="00463393" w:rsidP="001F5B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CB6DF2" w:rsidRPr="00FF2335">
        <w:rPr>
          <w:rFonts w:ascii="Times New Roman" w:hAnsi="Times New Roman" w:cs="Times New Roman"/>
          <w:b/>
          <w:sz w:val="28"/>
          <w:szCs w:val="28"/>
        </w:rPr>
        <w:t xml:space="preserve"> выполнения</w:t>
      </w:r>
      <w:r w:rsidR="00876C5E" w:rsidRPr="00FF2335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463393" w:rsidRDefault="00463393" w:rsidP="004D68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</w:t>
      </w:r>
      <w:r w:rsidR="00C32BAE">
        <w:rPr>
          <w:rFonts w:ascii="Times New Roman" w:hAnsi="Times New Roman"/>
          <w:sz w:val="28"/>
          <w:szCs w:val="28"/>
        </w:rPr>
        <w:t xml:space="preserve"> работы </w:t>
      </w:r>
      <w:r w:rsidR="007930F7">
        <w:rPr>
          <w:rFonts w:ascii="Times New Roman" w:hAnsi="Times New Roman"/>
          <w:sz w:val="28"/>
          <w:szCs w:val="28"/>
        </w:rPr>
        <w:t>програм</w:t>
      </w:r>
      <w:r w:rsidR="00765C7F">
        <w:rPr>
          <w:rFonts w:ascii="Times New Roman" w:hAnsi="Times New Roman"/>
          <w:sz w:val="28"/>
          <w:szCs w:val="28"/>
        </w:rPr>
        <w:t>мы</w:t>
      </w:r>
      <w:r w:rsidR="004D6836">
        <w:rPr>
          <w:rFonts w:ascii="Times New Roman" w:hAnsi="Times New Roman"/>
          <w:sz w:val="28"/>
          <w:szCs w:val="28"/>
        </w:rPr>
        <w:t xml:space="preserve"> для</w:t>
      </w:r>
      <w:r w:rsidR="00765C7F">
        <w:rPr>
          <w:rFonts w:ascii="Times New Roman" w:hAnsi="Times New Roman"/>
          <w:sz w:val="28"/>
          <w:szCs w:val="28"/>
        </w:rPr>
        <w:t xml:space="preserve"> </w:t>
      </w:r>
      <w:r w:rsidR="004D6836">
        <w:rPr>
          <w:rFonts w:ascii="Times New Roman" w:hAnsi="Times New Roman"/>
          <w:sz w:val="28"/>
          <w:szCs w:val="28"/>
        </w:rPr>
        <w:t xml:space="preserve">задания 1 </w:t>
      </w:r>
      <w:r w:rsidR="00765C7F">
        <w:rPr>
          <w:rFonts w:ascii="Times New Roman" w:hAnsi="Times New Roman"/>
          <w:sz w:val="28"/>
          <w:szCs w:val="28"/>
        </w:rPr>
        <w:t>представле</w:t>
      </w:r>
      <w:r w:rsidR="00F72929">
        <w:rPr>
          <w:rFonts w:ascii="Times New Roman" w:hAnsi="Times New Roman"/>
          <w:sz w:val="28"/>
          <w:szCs w:val="28"/>
        </w:rPr>
        <w:t>ны на рис.</w:t>
      </w:r>
      <w:r>
        <w:rPr>
          <w:rFonts w:ascii="Times New Roman" w:hAnsi="Times New Roman"/>
          <w:sz w:val="28"/>
          <w:szCs w:val="28"/>
        </w:rPr>
        <w:t xml:space="preserve"> </w:t>
      </w:r>
      <w:r w:rsidR="00513F2D">
        <w:rPr>
          <w:rFonts w:ascii="Times New Roman" w:hAnsi="Times New Roman"/>
          <w:sz w:val="28"/>
          <w:szCs w:val="28"/>
        </w:rPr>
        <w:t>1-2</w:t>
      </w:r>
      <w:r w:rsidR="00C32BAE">
        <w:rPr>
          <w:rFonts w:ascii="Times New Roman" w:hAnsi="Times New Roman"/>
          <w:sz w:val="28"/>
          <w:szCs w:val="28"/>
        </w:rPr>
        <w:t>.</w:t>
      </w:r>
    </w:p>
    <w:p w:rsidR="004D6836" w:rsidRDefault="0081221E" w:rsidP="004D6836">
      <w:pPr>
        <w:keepNext/>
        <w:widowControl w:val="0"/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3A98E6DB" wp14:editId="16DD2745">
            <wp:extent cx="5939790" cy="31062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836" w:rsidRPr="004D6836" w:rsidRDefault="004D6836" w:rsidP="004D6836">
      <w:pPr>
        <w:pStyle w:val="a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D6836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4D683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D6836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4D683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093A89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4D6836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4D6836" w:rsidRDefault="00EA3926" w:rsidP="004D6836">
      <w:pPr>
        <w:keepNext/>
        <w:widowControl w:val="0"/>
        <w:spacing w:after="0" w:line="24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3104844"/>
            <wp:effectExtent l="0" t="0" r="0" b="0"/>
            <wp:docPr id="3" name="Рисунок 3" descr="https://sun9-37.userapi.com/impg/SuGBJhvmL9rUR59TOr33gPfz1WGkAe2dUaEvKQ/ebN7zH3P_Ww.jpg?size=979x512&amp;quality=96&amp;sign=292267b94864aa6f04e56d1d658815c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7.userapi.com/impg/SuGBJhvmL9rUR59TOr33gPfz1WGkAe2dUaEvKQ/ebN7zH3P_Ww.jpg?size=979x512&amp;quality=96&amp;sign=292267b94864aa6f04e56d1d658815cb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0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836" w:rsidRDefault="004D6836" w:rsidP="004D6836">
      <w:pPr>
        <w:pStyle w:val="a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D6836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4D683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D6836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4D683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093A89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4D6836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4D6836" w:rsidRDefault="004D6836" w:rsidP="004D6836">
      <w:pPr>
        <w:keepNext/>
        <w:spacing w:after="0" w:line="360" w:lineRule="auto"/>
        <w:rPr>
          <w:noProof/>
          <w:lang w:eastAsia="ru-RU"/>
        </w:rPr>
      </w:pPr>
      <w:r>
        <w:rPr>
          <w:rFonts w:ascii="Times New Roman" w:hAnsi="Times New Roman"/>
          <w:sz w:val="28"/>
          <w:szCs w:val="28"/>
        </w:rPr>
        <w:t>Результат работы программы для задания 2 представлены на рис. 3-5.</w:t>
      </w:r>
      <w:r w:rsidRPr="004D6836">
        <w:rPr>
          <w:noProof/>
          <w:lang w:eastAsia="ru-RU"/>
        </w:rPr>
        <w:t xml:space="preserve"> </w:t>
      </w:r>
    </w:p>
    <w:p w:rsidR="004D6836" w:rsidRDefault="004D6836" w:rsidP="004D6836">
      <w:pPr>
        <w:keepNext/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747875F9" wp14:editId="4C52BFFA">
            <wp:extent cx="5939790" cy="310629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18" w:rsidRPr="004D6836" w:rsidRDefault="004D6836" w:rsidP="004D6836">
      <w:pPr>
        <w:pStyle w:val="a9"/>
        <w:jc w:val="center"/>
        <w:rPr>
          <w:rFonts w:ascii="Times New Roman" w:hAnsi="Times New Roman" w:cs="Times New Roman"/>
          <w:color w:val="auto"/>
          <w:sz w:val="24"/>
        </w:rPr>
      </w:pPr>
      <w:r w:rsidRPr="004D6836">
        <w:rPr>
          <w:rFonts w:ascii="Times New Roman" w:hAnsi="Times New Roman" w:cs="Times New Roman"/>
          <w:color w:val="auto"/>
          <w:sz w:val="24"/>
        </w:rPr>
        <w:t xml:space="preserve">Рисунок </w:t>
      </w:r>
      <w:r w:rsidRPr="004D6836">
        <w:rPr>
          <w:rFonts w:ascii="Times New Roman" w:hAnsi="Times New Roman" w:cs="Times New Roman"/>
          <w:color w:val="auto"/>
          <w:sz w:val="24"/>
        </w:rPr>
        <w:fldChar w:fldCharType="begin"/>
      </w:r>
      <w:r w:rsidRPr="004D6836">
        <w:rPr>
          <w:rFonts w:ascii="Times New Roman" w:hAnsi="Times New Roman" w:cs="Times New Roman"/>
          <w:color w:val="auto"/>
          <w:sz w:val="24"/>
        </w:rPr>
        <w:instrText xml:space="preserve"> SEQ Рисунок \* ARABIC </w:instrText>
      </w:r>
      <w:r w:rsidRPr="004D6836">
        <w:rPr>
          <w:rFonts w:ascii="Times New Roman" w:hAnsi="Times New Roman" w:cs="Times New Roman"/>
          <w:color w:val="auto"/>
          <w:sz w:val="24"/>
        </w:rPr>
        <w:fldChar w:fldCharType="separate"/>
      </w:r>
      <w:r w:rsidR="00093A89">
        <w:rPr>
          <w:rFonts w:ascii="Times New Roman" w:hAnsi="Times New Roman" w:cs="Times New Roman"/>
          <w:noProof/>
          <w:color w:val="auto"/>
          <w:sz w:val="24"/>
        </w:rPr>
        <w:t>3</w:t>
      </w:r>
      <w:r w:rsidRPr="004D6836">
        <w:rPr>
          <w:rFonts w:ascii="Times New Roman" w:hAnsi="Times New Roman" w:cs="Times New Roman"/>
          <w:color w:val="auto"/>
          <w:sz w:val="24"/>
        </w:rPr>
        <w:fldChar w:fldCharType="end"/>
      </w:r>
    </w:p>
    <w:p w:rsidR="004D6836" w:rsidRDefault="00AE4618" w:rsidP="004D6836">
      <w:pPr>
        <w:keepNext/>
        <w:widowControl w:val="0"/>
        <w:spacing w:after="0" w:line="24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45D05E5" wp14:editId="4FB7DC09">
            <wp:extent cx="5939790" cy="31062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18" w:rsidRPr="004D6836" w:rsidRDefault="004D6836" w:rsidP="004D6836">
      <w:pPr>
        <w:pStyle w:val="a9"/>
        <w:jc w:val="center"/>
        <w:rPr>
          <w:rFonts w:ascii="Times New Roman" w:hAnsi="Times New Roman" w:cs="Times New Roman"/>
          <w:noProof/>
          <w:color w:val="auto"/>
          <w:sz w:val="24"/>
          <w:lang w:val="en-US" w:eastAsia="ru-RU"/>
        </w:rPr>
      </w:pPr>
      <w:r w:rsidRPr="004D6836">
        <w:rPr>
          <w:rFonts w:ascii="Times New Roman" w:hAnsi="Times New Roman" w:cs="Times New Roman"/>
          <w:color w:val="auto"/>
          <w:sz w:val="24"/>
        </w:rPr>
        <w:t xml:space="preserve">Рисунок </w:t>
      </w:r>
      <w:r w:rsidRPr="004D6836">
        <w:rPr>
          <w:rFonts w:ascii="Times New Roman" w:hAnsi="Times New Roman" w:cs="Times New Roman"/>
          <w:color w:val="auto"/>
          <w:sz w:val="24"/>
        </w:rPr>
        <w:fldChar w:fldCharType="begin"/>
      </w:r>
      <w:r w:rsidRPr="004D6836">
        <w:rPr>
          <w:rFonts w:ascii="Times New Roman" w:hAnsi="Times New Roman" w:cs="Times New Roman"/>
          <w:color w:val="auto"/>
          <w:sz w:val="24"/>
        </w:rPr>
        <w:instrText xml:space="preserve"> SEQ Рисунок \* ARABIC </w:instrText>
      </w:r>
      <w:r w:rsidRPr="004D6836">
        <w:rPr>
          <w:rFonts w:ascii="Times New Roman" w:hAnsi="Times New Roman" w:cs="Times New Roman"/>
          <w:color w:val="auto"/>
          <w:sz w:val="24"/>
        </w:rPr>
        <w:fldChar w:fldCharType="separate"/>
      </w:r>
      <w:r w:rsidR="00093A89">
        <w:rPr>
          <w:rFonts w:ascii="Times New Roman" w:hAnsi="Times New Roman" w:cs="Times New Roman"/>
          <w:noProof/>
          <w:color w:val="auto"/>
          <w:sz w:val="24"/>
        </w:rPr>
        <w:t>4</w:t>
      </w:r>
      <w:r w:rsidRPr="004D6836">
        <w:rPr>
          <w:rFonts w:ascii="Times New Roman" w:hAnsi="Times New Roman" w:cs="Times New Roman"/>
          <w:color w:val="auto"/>
          <w:sz w:val="24"/>
        </w:rPr>
        <w:fldChar w:fldCharType="end"/>
      </w:r>
    </w:p>
    <w:p w:rsidR="004D6836" w:rsidRDefault="00AE4618" w:rsidP="004D6836">
      <w:pPr>
        <w:keepNext/>
        <w:widowControl w:val="0"/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68730230" wp14:editId="1F27E38D">
            <wp:extent cx="5939790" cy="31057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AF" w:rsidRPr="004D6836" w:rsidRDefault="004D6836" w:rsidP="004D6836">
      <w:pPr>
        <w:pStyle w:val="a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D6836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4D683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D6836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4D683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093A89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Pr="004D6836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706873" w:rsidRDefault="00841CB3" w:rsidP="00A81527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CDC2DC6" wp14:editId="0E913356">
            <wp:extent cx="5939790" cy="310629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527">
        <w:rPr>
          <w:noProof/>
          <w:lang w:eastAsia="ru-RU"/>
        </w:rPr>
        <w:drawing>
          <wp:inline distT="0" distB="0" distL="0" distR="0" wp14:anchorId="7156F6E2" wp14:editId="304A1D49">
            <wp:extent cx="5939790" cy="310629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CB3" w:rsidRDefault="00841CB3" w:rsidP="00A81527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873" w:rsidRPr="00BD2D85" w:rsidRDefault="00706873" w:rsidP="0070687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езультатов</w:t>
      </w:r>
    </w:p>
    <w:p w:rsidR="00706873" w:rsidRDefault="00706873" w:rsidP="0070687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1</w:t>
      </w:r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6873" w:rsidRPr="003E284F" w:rsidRDefault="0009172B" w:rsidP="0070687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ядок сложности 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091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09172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091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09172B" w:rsidRPr="00093A89" w:rsidRDefault="00093A89" w:rsidP="00706873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093A89">
        <w:rPr>
          <w:rFonts w:ascii="Times New Roman" w:hAnsi="Times New Roman"/>
          <w:sz w:val="28"/>
          <w:szCs w:val="28"/>
        </w:rPr>
        <w:t>рафик зависимости времени выполнения программы от размера матриц</w:t>
      </w:r>
      <w:r>
        <w:rPr>
          <w:rFonts w:ascii="Times New Roman" w:hAnsi="Times New Roman"/>
          <w:sz w:val="28"/>
          <w:szCs w:val="28"/>
        </w:rPr>
        <w:t xml:space="preserve"> представлен на рис. 6.</w:t>
      </w:r>
    </w:p>
    <w:p w:rsidR="00093A89" w:rsidRDefault="00140F17" w:rsidP="00093A89">
      <w:pPr>
        <w:keepNext/>
        <w:widowControl w:val="0"/>
        <w:spacing w:after="0" w:line="360" w:lineRule="auto"/>
        <w:jc w:val="both"/>
      </w:pPr>
      <w:r>
        <w:rPr>
          <w:noProof/>
          <w:lang w:eastAsia="ru-RU"/>
        </w:rPr>
        <w:lastRenderedPageBreak/>
        <w:pict>
          <v:group id="_x0000_s1031" style="position:absolute;left:0;text-align:left;margin-left:45.55pt;margin-top:52.55pt;width:223.65pt;height:76.75pt;z-index:251662336" coordorigin="2612,9346" coordsize="4473,1535"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2612;top:9346;width:4473;height:1535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 strokecolor="white [3212]">
              <v:textbox>
                <w:txbxContent/>
              </v:textbox>
            </v:shape>
            <v:rect id="_x0000_s1029" style="position:absolute;left:2857;top:10127;width:444;height:145" fillcolor="#4f81bd [3204]" stroked="f" strokecolor="#f2f2f2 [3041]" strokeweight="3pt">
              <v:shadow type="perspective" color="#243f60 [1604]" opacity=".5" offset="1pt" offset2="-1pt"/>
            </v:rect>
            <v:rect id="_x0000_s1030" style="position:absolute;left:2857;top:9538;width:444;height:145" fillcolor="#c0504d [3205]" stroked="f" strokecolor="#f2f2f2 [3041]" strokeweight="3pt">
              <v:shadow type="perspective" color="#622423 [1605]" opacity=".5" offset="1pt" offset2="-1pt"/>
            </v:rect>
          </v:group>
        </w:pict>
      </w:r>
      <w:r w:rsidR="00706873">
        <w:rPr>
          <w:noProof/>
          <w:lang w:eastAsia="ru-RU"/>
        </w:rPr>
        <w:drawing>
          <wp:inline distT="0" distB="0" distL="0" distR="0" wp14:anchorId="42E6C575" wp14:editId="2A3203FB">
            <wp:extent cx="5939790" cy="3363132"/>
            <wp:effectExtent l="0" t="0" r="0" b="0"/>
            <wp:docPr id="9" name="Рисунок 9" descr="https://sun9-28.userapi.com/impg/w6r53L7t_3Jd9r5Rl_jjSLqKLubs-cEJUULTCA/8B2K8nfMAMk.jpg?size=1037x587&amp;quality=96&amp;sign=468b371a20a18a6ce46b9c797a4a2ff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8.userapi.com/impg/w6r53L7t_3Jd9r5Rl_jjSLqKLubs-cEJUULTCA/8B2K8nfMAMk.jpg?size=1037x587&amp;quality=96&amp;sign=468b371a20a18a6ce46b9c797a4a2ff3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6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873" w:rsidRPr="00841CB3" w:rsidRDefault="00093A89" w:rsidP="00841CB3">
      <w:pPr>
        <w:pStyle w:val="a9"/>
        <w:jc w:val="center"/>
        <w:rPr>
          <w:rFonts w:ascii="Times New Roman" w:hAnsi="Times New Roman" w:cs="Times New Roman"/>
          <w:b w:val="0"/>
          <w:color w:val="auto"/>
          <w:sz w:val="40"/>
          <w:szCs w:val="28"/>
        </w:rPr>
      </w:pPr>
      <w:r w:rsidRPr="00093A89">
        <w:rPr>
          <w:rFonts w:ascii="Times New Roman" w:hAnsi="Times New Roman" w:cs="Times New Roman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color w:val="auto"/>
          <w:sz w:val="24"/>
        </w:rPr>
        <w:t>6</w:t>
      </w:r>
    </w:p>
    <w:p w:rsidR="0009172B" w:rsidRPr="00093A89" w:rsidRDefault="00093A89" w:rsidP="00706873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093A89">
        <w:rPr>
          <w:rFonts w:ascii="Times New Roman" w:hAnsi="Times New Roman"/>
          <w:sz w:val="28"/>
          <w:szCs w:val="28"/>
        </w:rPr>
        <w:t>рафик зависимости времени выполнения программы от размера матр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3A89">
        <w:rPr>
          <w:rFonts w:ascii="Times New Roman" w:hAnsi="Times New Roman" w:cs="Times New Roman"/>
          <w:sz w:val="28"/>
          <w:szCs w:val="28"/>
        </w:rPr>
        <w:t>п</w:t>
      </w:r>
      <w:r w:rsidR="0009172B" w:rsidRPr="00093A89">
        <w:rPr>
          <w:rFonts w:ascii="Times New Roman" w:hAnsi="Times New Roman" w:cs="Times New Roman"/>
          <w:sz w:val="28"/>
          <w:szCs w:val="28"/>
        </w:rPr>
        <w:t xml:space="preserve">ри постоянном коэффициенте </w:t>
      </w:r>
      <w:r w:rsidR="0009172B" w:rsidRPr="00093A8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9172B" w:rsidRPr="00093A89">
        <w:rPr>
          <w:rFonts w:ascii="Times New Roman" w:hAnsi="Times New Roman" w:cs="Times New Roman"/>
          <w:sz w:val="28"/>
          <w:szCs w:val="28"/>
        </w:rPr>
        <w:t xml:space="preserve"> = 0,2</w:t>
      </w:r>
      <w:r w:rsidRPr="00093A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 на рис. 7.</w:t>
      </w:r>
    </w:p>
    <w:p w:rsidR="00093A89" w:rsidRDefault="00140F17" w:rsidP="00093A89">
      <w:pPr>
        <w:keepNext/>
        <w:widowControl w:val="0"/>
        <w:spacing w:after="0" w:line="360" w:lineRule="auto"/>
        <w:jc w:val="both"/>
      </w:pPr>
      <w:r>
        <w:rPr>
          <w:noProof/>
          <w:lang w:eastAsia="ru-RU"/>
        </w:rPr>
        <w:pict>
          <v:group id="_x0000_s1036" style="position:absolute;left:0;text-align:left;margin-left:41.05pt;margin-top:1in;width:223.65pt;height:92.5pt;z-index:251667456" coordorigin="2522,2574" coordsize="4473,1850">
            <v:shape id="Надпись 2" o:spid="_x0000_s1033" type="#_x0000_t202" style="position:absolute;left:2522;top:2574;width:4473;height:185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  <v:textbox style="mso-next-textbox:#Надпись 2">
                <w:txbxContent>
                  <w:p w:rsidR="00140F17" w:rsidRPr="003E284F" w:rsidRDefault="00140F17" w:rsidP="0009172B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lang w:val="en-US"/>
                      </w:rPr>
                      <w:tab/>
                    </w:r>
                    <w:r w:rsidRPr="0009172B">
                      <w:rPr>
                        <w:sz w:val="28"/>
                        <w:szCs w:val="28"/>
                        <w:lang w:val="en-US"/>
                      </w:rPr>
                      <w:t>X</w:t>
                    </w:r>
                    <w:r w:rsidRPr="003E284F">
                      <w:rPr>
                        <w:sz w:val="28"/>
                        <w:szCs w:val="28"/>
                        <w:vertAlign w:val="superscript"/>
                      </w:rPr>
                      <w:t>3</w:t>
                    </w:r>
                  </w:p>
                  <w:p w:rsidR="00140F17" w:rsidRPr="003E284F" w:rsidRDefault="00140F17" w:rsidP="0009172B">
                    <w:pPr>
                      <w:spacing w:after="120"/>
                      <w:rPr>
                        <w:sz w:val="28"/>
                        <w:szCs w:val="28"/>
                      </w:rPr>
                    </w:pPr>
                    <w:r w:rsidRPr="003E284F">
                      <w:rPr>
                        <w:sz w:val="28"/>
                        <w:szCs w:val="28"/>
                      </w:rPr>
                      <w:tab/>
                    </w:r>
                    <w:r>
                      <w:rPr>
                        <w:sz w:val="28"/>
                        <w:szCs w:val="28"/>
                      </w:rPr>
                      <w:t>экспериментальные данные</w:t>
                    </w:r>
                  </w:p>
                  <w:p w:rsidR="00140F17" w:rsidRPr="003E284F" w:rsidRDefault="00140F17">
                    <w:pPr>
                      <w:rPr>
                        <w:sz w:val="28"/>
                        <w:szCs w:val="28"/>
                      </w:rPr>
                    </w:pPr>
                    <w:r w:rsidRPr="003E284F">
                      <w:rPr>
                        <w:sz w:val="28"/>
                        <w:szCs w:val="28"/>
                      </w:rPr>
                      <w:tab/>
                    </w:r>
                    <w:r>
                      <w:rPr>
                        <w:sz w:val="28"/>
                        <w:szCs w:val="28"/>
                        <w:lang w:val="en-US"/>
                      </w:rPr>
                      <w:t>k</w:t>
                    </w:r>
                    <w:r w:rsidRPr="003E284F">
                      <w:rPr>
                        <w:sz w:val="28"/>
                        <w:szCs w:val="28"/>
                      </w:rPr>
                      <w:t xml:space="preserve"> = 0,2</w:t>
                    </w:r>
                    <w:r w:rsidRPr="003E284F">
                      <w:tab/>
                    </w:r>
                  </w:p>
                  <w:p w:rsidR="00140F17" w:rsidRDefault="00140F17">
                    <w:pPr>
                      <w:rPr>
                        <w:sz w:val="28"/>
                        <w:szCs w:val="28"/>
                      </w:rPr>
                    </w:pPr>
                    <w:r w:rsidRPr="003E284F">
                      <w:rPr>
                        <w:sz w:val="28"/>
                        <w:szCs w:val="28"/>
                      </w:rPr>
                      <w:tab/>
                    </w:r>
                    <w:r w:rsidRPr="009F13DE">
                      <w:rPr>
                        <w:sz w:val="32"/>
                        <w:szCs w:val="28"/>
                      </w:rPr>
                      <w:t>х</w:t>
                    </w:r>
                    <w:r w:rsidRPr="009F13DE">
                      <w:rPr>
                        <w:sz w:val="32"/>
                        <w:szCs w:val="28"/>
                        <w:vertAlign w:val="superscript"/>
                      </w:rPr>
                      <w:t>3</w:t>
                    </w:r>
                  </w:p>
                  <w:p w:rsidR="00140F17" w:rsidRPr="0009172B" w:rsidRDefault="00140F17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ab/>
                      <w:t>экспериментальные данные</w:t>
                    </w:r>
                  </w:p>
                </w:txbxContent>
              </v:textbox>
            </v:shape>
            <v:rect id="_x0000_s1034" style="position:absolute;left:2767;top:3355;width:444;height:145" fillcolor="#4f81bd [3204]" stroked="f" strokecolor="#f2f2f2 [3041]" strokeweight="3pt">
              <v:shadow type="perspective" color="#243f60 [1604]" opacity=".5" offset="1pt" offset2="-1pt"/>
            </v:rect>
            <v:rect id="_x0000_s1035" style="position:absolute;left:2767;top:2766;width:444;height:145" fillcolor="#c0504d [3205]" stroked="f" strokecolor="#f2f2f2 [3041]" strokeweight="3pt">
              <v:shadow type="perspective" color="#622423 [1605]" opacity=".5" offset="1pt" offset2="-1pt"/>
            </v:rect>
          </v:group>
        </w:pict>
      </w:r>
      <w:r w:rsidR="00706873">
        <w:rPr>
          <w:noProof/>
          <w:lang w:eastAsia="ru-RU"/>
        </w:rPr>
        <w:drawing>
          <wp:inline distT="0" distB="0" distL="0" distR="0" wp14:anchorId="15B118DB" wp14:editId="46134846">
            <wp:extent cx="5939790" cy="3363132"/>
            <wp:effectExtent l="0" t="0" r="0" b="0"/>
            <wp:docPr id="10" name="Рисунок 10" descr="https://sun9-62.userapi.com/impg/KxEzDco-7CU2i0F8l4XZKiGFaZ4QFzzu-wrt2g/iMmLjeoBiks.jpg?size=1037x587&amp;quality=96&amp;sign=53920cb85bfd093412b409496899294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2.userapi.com/impg/KxEzDco-7CU2i0F8l4XZKiGFaZ4QFzzu-wrt2g/iMmLjeoBiks.jpg?size=1037x587&amp;quality=96&amp;sign=53920cb85bfd093412b4094968992941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6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873" w:rsidRPr="00093A89" w:rsidRDefault="00093A89" w:rsidP="00093A89">
      <w:pPr>
        <w:pStyle w:val="a9"/>
        <w:jc w:val="center"/>
        <w:rPr>
          <w:rFonts w:ascii="Times New Roman" w:hAnsi="Times New Roman" w:cs="Times New Roman"/>
          <w:b w:val="0"/>
          <w:color w:val="auto"/>
          <w:sz w:val="40"/>
          <w:szCs w:val="28"/>
        </w:rPr>
      </w:pPr>
      <w:r w:rsidRPr="00093A89">
        <w:rPr>
          <w:rFonts w:ascii="Times New Roman" w:hAnsi="Times New Roman" w:cs="Times New Roman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color w:val="auto"/>
          <w:sz w:val="24"/>
        </w:rPr>
        <w:t>7</w:t>
      </w:r>
    </w:p>
    <w:p w:rsidR="00841CB3" w:rsidRDefault="00706873" w:rsidP="0070687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2</w:t>
      </w:r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6873" w:rsidRPr="008E20F0" w:rsidRDefault="00841CB3" w:rsidP="008E20F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ортировки массива, заданного случайными числами, самой быстрой является функция </w:t>
      </w:r>
      <w:proofErr w:type="spellStart"/>
      <w:r w:rsidRPr="008E20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qs</w:t>
      </w:r>
      <w:proofErr w:type="spellEnd"/>
      <w:r w:rsidRPr="008E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06873" w:rsidRDefault="008E20F0" w:rsidP="00BB47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20F0">
        <w:rPr>
          <w:rFonts w:ascii="Times New Roman" w:hAnsi="Times New Roman" w:cs="Times New Roman"/>
          <w:sz w:val="28"/>
          <w:szCs w:val="28"/>
        </w:rPr>
        <w:t>Для сортировки массива, в котором</w:t>
      </w:r>
      <w:r w:rsidRPr="008E20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2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 половина – возрастающая </w:t>
      </w:r>
      <w:r w:rsidRPr="008E20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ледовательность чисел, а вторая, – убывающ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E2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стры</w:t>
      </w:r>
      <w:r w:rsidRPr="008E20F0">
        <w:rPr>
          <w:rFonts w:ascii="Times New Roman" w:hAnsi="Times New Roman" w:cs="Times New Roman"/>
          <w:color w:val="000000" w:themeColor="text1"/>
          <w:sz w:val="28"/>
          <w:szCs w:val="28"/>
        </w:rPr>
        <w:t>м является алгоритм сортировки Шел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20F0" w:rsidRPr="008E20F0" w:rsidRDefault="008E20F0" w:rsidP="00BB47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я </w:t>
      </w:r>
      <w:proofErr w:type="spellStart"/>
      <w:r w:rsidRPr="008E20F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qsort</w:t>
      </w:r>
      <w:proofErr w:type="spellEnd"/>
      <w:r w:rsidRPr="008E2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ет </w:t>
      </w:r>
      <w:r w:rsidR="003E284F">
        <w:rPr>
          <w:rFonts w:ascii="Times New Roman" w:hAnsi="Times New Roman" w:cs="Times New Roman"/>
          <w:color w:val="000000" w:themeColor="text1"/>
          <w:sz w:val="28"/>
          <w:szCs w:val="28"/>
        </w:rPr>
        <w:t>медленнее, так как</w:t>
      </w:r>
      <w:r w:rsidR="00A15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ртировка универсальная: работает для различных типов данных.</w:t>
      </w:r>
    </w:p>
    <w:p w:rsidR="008E20F0" w:rsidRPr="008E20F0" w:rsidRDefault="008E20F0" w:rsidP="00BB47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самый оптимальный алгоритм сортировки – быстрая сортировка</w:t>
      </w:r>
      <w:r w:rsidRPr="008E2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20F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qs</w:t>
      </w:r>
      <w:proofErr w:type="spellEnd"/>
      <w:r w:rsidRPr="008E20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15B9" w:rsidRPr="002A02AF" w:rsidRDefault="004315B9" w:rsidP="00BB474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A3389" w:rsidRPr="00C35F48" w:rsidRDefault="00251A8C" w:rsidP="00BA6E3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</w:t>
      </w:r>
    </w:p>
    <w:p w:rsidR="003A3389" w:rsidRPr="00A1569E" w:rsidRDefault="00BF33B0" w:rsidP="00A1569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выполнения лабораторной </w:t>
      </w:r>
      <w:r w:rsidR="00480A4B">
        <w:rPr>
          <w:rFonts w:ascii="Times New Roman" w:hAnsi="Times New Roman" w:cs="Times New Roman"/>
          <w:color w:val="000000" w:themeColor="text1"/>
          <w:sz w:val="28"/>
          <w:szCs w:val="28"/>
        </w:rPr>
        <w:t>работы была осуществлена оценка времени программ языка Си и их частей. Также был</w:t>
      </w:r>
      <w:r w:rsidR="0004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ведено сравнение времени работы 3 видов сортировки: </w:t>
      </w:r>
      <w:r w:rsidR="00044833" w:rsidRPr="00044833">
        <w:rPr>
          <w:rFonts w:ascii="Times New Roman" w:hAnsi="Times New Roman" w:cs="Times New Roman"/>
          <w:color w:val="000000" w:themeColor="text1"/>
          <w:sz w:val="28"/>
          <w:szCs w:val="28"/>
        </w:rPr>
        <w:t>сортировк</w:t>
      </w:r>
      <w:r w:rsidR="00044833">
        <w:rPr>
          <w:rFonts w:ascii="Times New Roman" w:hAnsi="Times New Roman" w:cs="Times New Roman"/>
          <w:color w:val="000000" w:themeColor="text1"/>
          <w:sz w:val="28"/>
          <w:szCs w:val="28"/>
        </w:rPr>
        <w:t>и Шелла</w:t>
      </w:r>
      <w:r w:rsidR="004D6836" w:rsidRPr="004D68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D6836" w:rsidRPr="004D683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4D683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hell</w:t>
      </w:r>
      <w:r w:rsidR="004D6836" w:rsidRPr="004D68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04483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44833" w:rsidRPr="0004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стр</w:t>
      </w:r>
      <w:r w:rsidR="00044833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044833" w:rsidRPr="0004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ртировк</w:t>
      </w:r>
      <w:r w:rsidR="0004483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D6836" w:rsidRPr="004D6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4D6836" w:rsidRPr="004D683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qs</w:t>
      </w:r>
      <w:proofErr w:type="spellEnd"/>
      <w:r w:rsidR="004D6836" w:rsidRPr="004D683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4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044833" w:rsidRPr="00044833">
        <w:rPr>
          <w:rFonts w:ascii="Times New Roman" w:hAnsi="Times New Roman" w:cs="Times New Roman"/>
          <w:color w:val="000000" w:themeColor="text1"/>
          <w:sz w:val="28"/>
          <w:szCs w:val="28"/>
        </w:rPr>
        <w:t>стандартн</w:t>
      </w:r>
      <w:r w:rsidR="00044833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044833" w:rsidRPr="0004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</w:t>
      </w:r>
      <w:r w:rsidR="0004483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44833" w:rsidRPr="0004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44833" w:rsidRPr="0004483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qsort</w:t>
      </w:r>
      <w:proofErr w:type="spellEnd"/>
      <w:r w:rsidR="00044833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ей</w:t>
      </w:r>
      <w:r w:rsidR="00044833" w:rsidRPr="0004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оритм быстрой сортировки</w:t>
      </w:r>
      <w:r w:rsidR="0004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з всех видов сортировки самой эффективной является </w:t>
      </w:r>
      <w:r w:rsidR="004D6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оритм быстрой сортировки </w:t>
      </w:r>
      <w:r w:rsidR="004D6836" w:rsidRPr="004D683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4D6836" w:rsidRPr="004D683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qs</w:t>
      </w:r>
      <w:proofErr w:type="spellEnd"/>
      <w:r w:rsidR="004D6836" w:rsidRPr="004D683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A1569E" w:rsidRPr="00A15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5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я </w:t>
      </w:r>
      <w:proofErr w:type="spellStart"/>
      <w:r w:rsidR="00A1569E" w:rsidRPr="008E20F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qsort</w:t>
      </w:r>
      <w:proofErr w:type="spellEnd"/>
      <w:r w:rsidR="00A1569E" w:rsidRPr="008E2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569E">
        <w:rPr>
          <w:rFonts w:ascii="Times New Roman" w:hAnsi="Times New Roman" w:cs="Times New Roman"/>
          <w:color w:val="000000" w:themeColor="text1"/>
          <w:sz w:val="28"/>
          <w:szCs w:val="28"/>
        </w:rPr>
        <w:t>работает медленнее, так как сортировка универсальная: работает для различных типов данных.</w:t>
      </w:r>
    </w:p>
    <w:p w:rsidR="00480A4B" w:rsidRDefault="00480A4B" w:rsidP="007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0A4B" w:rsidRDefault="00480A4B" w:rsidP="00480A4B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480A4B" w:rsidRPr="003E284F" w:rsidRDefault="00480A4B" w:rsidP="00480A4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BF33B0" w:rsidRDefault="00480A4B" w:rsidP="007B0C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1:</w:t>
      </w:r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80A4B" w:rsidRPr="003E284F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E284F">
        <w:rPr>
          <w:rFonts w:ascii="Consolas" w:hAnsi="Consolas" w:cs="Consolas"/>
          <w:color w:val="808080"/>
          <w:sz w:val="19"/>
          <w:szCs w:val="19"/>
        </w:rPr>
        <w:t>#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3E284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E284F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stdio</w:t>
      </w:r>
      <w:proofErr w:type="spellEnd"/>
      <w:r w:rsidRPr="003E284F">
        <w:rPr>
          <w:rFonts w:ascii="Consolas" w:hAnsi="Consolas" w:cs="Consolas"/>
          <w:color w:val="A31515"/>
          <w:sz w:val="19"/>
          <w:szCs w:val="19"/>
        </w:rPr>
        <w:t>.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3E284F">
        <w:rPr>
          <w:rFonts w:ascii="Consolas" w:hAnsi="Consolas" w:cs="Consolas"/>
          <w:color w:val="A31515"/>
          <w:sz w:val="19"/>
          <w:szCs w:val="19"/>
        </w:rPr>
        <w:t>&gt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etvbu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80A4B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0A4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0A4B">
        <w:rPr>
          <w:rFonts w:ascii="Consolas" w:hAnsi="Consolas" w:cs="Consolas"/>
          <w:color w:val="6F008A"/>
          <w:sz w:val="19"/>
          <w:szCs w:val="19"/>
          <w:lang w:val="en-US"/>
        </w:rPr>
        <w:t>_IONBF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etvbu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80A4B">
        <w:rPr>
          <w:rFonts w:ascii="Consolas" w:hAnsi="Consolas" w:cs="Consolas"/>
          <w:color w:val="6F008A"/>
          <w:sz w:val="19"/>
          <w:szCs w:val="19"/>
          <w:lang w:val="en-US"/>
        </w:rPr>
        <w:t>stdou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0A4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0A4B">
        <w:rPr>
          <w:rFonts w:ascii="Consolas" w:hAnsi="Consolas" w:cs="Consolas"/>
          <w:color w:val="6F008A"/>
          <w:sz w:val="19"/>
          <w:szCs w:val="19"/>
          <w:lang w:val="en-US"/>
        </w:rPr>
        <w:t>_IONBF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lock_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 // объявляем переменные для определения времени выполнения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j = 0, r,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elem_c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000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** a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** b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** c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480A4B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480A4B">
        <w:rPr>
          <w:rFonts w:ascii="Consolas" w:hAnsi="Consolas" w:cs="Consolas"/>
          <w:color w:val="008000"/>
          <w:sz w:val="19"/>
          <w:szCs w:val="19"/>
          <w:lang w:val="en-US"/>
        </w:rPr>
        <w:t>a[</w:t>
      </w:r>
      <w:proofErr w:type="gramEnd"/>
      <w:r w:rsidRPr="00480A4B">
        <w:rPr>
          <w:rFonts w:ascii="Consolas" w:hAnsi="Consolas" w:cs="Consolas"/>
          <w:color w:val="008000"/>
          <w:sz w:val="19"/>
          <w:szCs w:val="19"/>
          <w:lang w:val="en-US"/>
        </w:rPr>
        <w:t xml:space="preserve">200][200], b[200][200], c[200][200], </w:t>
      </w:r>
      <w:proofErr w:type="spellStart"/>
      <w:r w:rsidRPr="00480A4B">
        <w:rPr>
          <w:rFonts w:ascii="Consolas" w:hAnsi="Consolas" w:cs="Consolas"/>
          <w:color w:val="008000"/>
          <w:sz w:val="19"/>
          <w:szCs w:val="19"/>
          <w:lang w:val="en-US"/>
        </w:rPr>
        <w:t>elem_c</w:t>
      </w:r>
      <w:proofErr w:type="spellEnd"/>
      <w:r w:rsidRPr="00480A4B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= 10000) {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 % d -&gt; 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  <w:t>a = 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**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spellStart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  <w:t>b = 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**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b[</w:t>
      </w:r>
      <w:proofErr w:type="spellStart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  <w:t>c = 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**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c[</w:t>
      </w:r>
      <w:proofErr w:type="spellStart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); </w:t>
      </w:r>
      <w:r>
        <w:rPr>
          <w:rFonts w:ascii="Consolas" w:hAnsi="Consolas" w:cs="Consolas"/>
          <w:color w:val="008000"/>
          <w:sz w:val="19"/>
          <w:szCs w:val="19"/>
        </w:rPr>
        <w:t>// инициализируем параметры генератора случайных чисел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)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lt; n)</w:t>
      </w:r>
    </w:p>
    <w:p w:rsidR="00480A4B" w:rsidRPr="003E284F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28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E28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28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28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28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a[i][j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% 100 + 1; </w:t>
      </w:r>
      <w:r>
        <w:rPr>
          <w:rFonts w:ascii="Consolas" w:hAnsi="Consolas" w:cs="Consolas"/>
          <w:color w:val="008000"/>
          <w:sz w:val="19"/>
          <w:szCs w:val="19"/>
        </w:rPr>
        <w:t>// заполняем массив случайными числами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j++;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++;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); </w:t>
      </w:r>
      <w:r>
        <w:rPr>
          <w:rFonts w:ascii="Consolas" w:hAnsi="Consolas" w:cs="Consolas"/>
          <w:color w:val="008000"/>
          <w:sz w:val="19"/>
          <w:szCs w:val="19"/>
        </w:rPr>
        <w:t>// инициализируем параметры генератора случайных чисел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j = 0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)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lt; n)</w:t>
      </w:r>
    </w:p>
    <w:p w:rsidR="00480A4B" w:rsidRPr="003E284F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28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E28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28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28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28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b[i][j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% 100 + 1; </w:t>
      </w:r>
      <w:r>
        <w:rPr>
          <w:rFonts w:ascii="Consolas" w:hAnsi="Consolas" w:cs="Consolas"/>
          <w:color w:val="008000"/>
          <w:sz w:val="19"/>
          <w:szCs w:val="19"/>
        </w:rPr>
        <w:t>// заполняем массив случайными числами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80A4B" w:rsidRPr="00480A4B" w:rsidRDefault="00480A4B" w:rsidP="00811E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0A4B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clock();</w:t>
      </w:r>
      <w:r w:rsidR="00811E5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n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elem_c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= 0; r &lt; n; r++)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elem_c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elem_c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r] * b[r][j]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c[</w:t>
      </w:r>
      <w:proofErr w:type="spellStart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elem_c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0A4B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clock(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%f\n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)(end - start) / </w:t>
      </w:r>
      <w:r w:rsidRPr="00480A4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3E284F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284F">
        <w:rPr>
          <w:rFonts w:ascii="Consolas" w:hAnsi="Consolas" w:cs="Consolas"/>
          <w:color w:val="000000"/>
          <w:sz w:val="19"/>
          <w:szCs w:val="19"/>
          <w:lang w:val="en-US"/>
        </w:rPr>
        <w:t>n = n + 1000;</w:t>
      </w:r>
    </w:p>
    <w:p w:rsidR="00480A4B" w:rsidRPr="003E284F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3E284F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8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80A4B" w:rsidRPr="003E284F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8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284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E28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284F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480A4B" w:rsidRPr="003E284F" w:rsidRDefault="00480A4B" w:rsidP="00480A4B">
      <w:pP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84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80A4B" w:rsidRPr="003E284F" w:rsidRDefault="00480A4B" w:rsidP="00480A4B">
      <w:pP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3E284F" w:rsidRDefault="00480A4B" w:rsidP="00480A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</w:t>
      </w:r>
      <w:r w:rsidRPr="003E28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 xml:space="preserve"> 2:</w:t>
      </w:r>
      <w:r w:rsidRPr="003E284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A4B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hell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, j, gap, k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a[5]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0] = 9; a[1] = 5; a[2] = 3; a[3] = 2; a[4] = 1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 0; k &lt; 5; k++) {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gap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[k]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ap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 = 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gap; (x &lt; 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[j]) &amp;&amp; (j &gt;= 0); j = j - gap)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j + gap] = 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j + gap] = x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qs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){ </w:t>
      </w:r>
      <w:r w:rsidRPr="00480A4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480A4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480A4B">
        <w:rPr>
          <w:rFonts w:ascii="Consolas" w:hAnsi="Consolas" w:cs="Consolas"/>
          <w:color w:val="008000"/>
          <w:sz w:val="19"/>
          <w:szCs w:val="19"/>
          <w:lang w:val="en-US"/>
        </w:rPr>
        <w:t xml:space="preserve">: </w:t>
      </w:r>
      <w:proofErr w:type="spellStart"/>
      <w:r w:rsidRPr="00480A4B">
        <w:rPr>
          <w:rFonts w:ascii="Consolas" w:hAnsi="Consolas" w:cs="Consolas"/>
          <w:color w:val="008000"/>
          <w:sz w:val="19"/>
          <w:szCs w:val="19"/>
          <w:lang w:val="en-US"/>
        </w:rPr>
        <w:t>qs</w:t>
      </w:r>
      <w:proofErr w:type="spellEnd"/>
      <w:r w:rsidRPr="00480A4B">
        <w:rPr>
          <w:rFonts w:ascii="Consolas" w:hAnsi="Consolas" w:cs="Consolas"/>
          <w:color w:val="008000"/>
          <w:sz w:val="19"/>
          <w:szCs w:val="19"/>
          <w:lang w:val="en-US"/>
        </w:rPr>
        <w:t>(items, 0, count-1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, j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i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j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* выбор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мпаранд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x = </w:t>
      </w:r>
      <w:proofErr w:type="gramStart"/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 / 2]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 &lt; x) &amp;&amp; (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x &lt; 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[j]) &amp;&amp; (j &gt; 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) j--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j) {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 = 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j] = y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++; j--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j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j)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qs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, j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qs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e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*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*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otve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TSh1, TSh2, TSh3, TSh4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TQS1, TQS2, TQS3, TQS4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TQSort1, TQSort2, TQSort3, TQSort4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* Shell1, *Shell2, *Shell3, *Shell4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личину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 xml:space="preserve"> -&gt; 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* mas = 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_save_q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_save_qsor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hell1 =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ShellRand.txt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                   </w:t>
      </w:r>
      <w:r w:rsidRPr="00480A4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лучайные</w:t>
      </w:r>
      <w:r w:rsidRPr="00480A4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а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Shell1, </w:t>
      </w:r>
      <w:r>
        <w:rPr>
          <w:rFonts w:ascii="Consolas" w:hAnsi="Consolas" w:cs="Consolas"/>
          <w:color w:val="A31515"/>
          <w:sz w:val="19"/>
          <w:szCs w:val="19"/>
        </w:rPr>
        <w:t>"До сортировки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r w:rsidRPr="00480A4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[</w:t>
      </w:r>
      <w:proofErr w:type="spellStart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 = rand() % 100 - 20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_save_q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 = mas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_save_qsor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 = mas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Shell1, 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 %d 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, mas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clock(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hell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, N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clock(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Sh1 = ((</w:t>
      </w:r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end - start) / </w:t>
      </w:r>
      <w:r w:rsidRPr="00480A4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qs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_save_q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, 0, N-1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QS1 = ((</w:t>
      </w:r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end - start) / </w:t>
      </w:r>
      <w:r w:rsidRPr="00480A4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qsor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_save_qsor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N, 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, compare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QSort1 = ((</w:t>
      </w:r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end - start) / </w:t>
      </w:r>
      <w:r w:rsidRPr="00480A4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Shell1, </w:t>
      </w:r>
      <w:r>
        <w:rPr>
          <w:rFonts w:ascii="Consolas" w:hAnsi="Consolas" w:cs="Consolas"/>
          <w:color w:val="A31515"/>
          <w:sz w:val="19"/>
          <w:szCs w:val="19"/>
        </w:rPr>
        <w:t>"\n\n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осл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ортировки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Shell1, 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 %d 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, mas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hell1);</w:t>
      </w:r>
    </w:p>
    <w:p w:rsidR="00480A4B" w:rsidRPr="00EA3926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hell2 =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ShellUp.txt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                     </w:t>
      </w:r>
      <w:r w:rsidRPr="00480A4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озрастающая</w:t>
      </w:r>
      <w:r w:rsidRPr="00480A4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следовательность</w:t>
      </w:r>
      <w:r w:rsidRPr="00480A4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ел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Shell2, </w:t>
      </w:r>
      <w:r>
        <w:rPr>
          <w:rFonts w:ascii="Consolas" w:hAnsi="Consolas" w:cs="Consolas"/>
          <w:color w:val="A31515"/>
          <w:sz w:val="19"/>
          <w:szCs w:val="19"/>
        </w:rPr>
        <w:t>"До сортировки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[</w:t>
      </w:r>
      <w:proofErr w:type="spellStart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Shell2, 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 %d 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, mas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hell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, N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Sh2 = ((</w:t>
      </w:r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end - start) / </w:t>
      </w:r>
      <w:r w:rsidRPr="00480A4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qs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, 0, N - 1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QS2 = ((</w:t>
      </w:r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end - start) / </w:t>
      </w:r>
      <w:r w:rsidRPr="00480A4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qsor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mas, N, 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, compare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QSort2 = ((</w:t>
      </w:r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end - start) / </w:t>
      </w:r>
      <w:r w:rsidRPr="00480A4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Shell2, </w:t>
      </w:r>
      <w:r>
        <w:rPr>
          <w:rFonts w:ascii="Consolas" w:hAnsi="Consolas" w:cs="Consolas"/>
          <w:color w:val="A31515"/>
          <w:sz w:val="19"/>
          <w:szCs w:val="19"/>
        </w:rPr>
        <w:t>"\n\n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осл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ортировки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Shell2, 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 %d 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, mas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80A4B" w:rsidRPr="00EA3926" w:rsidRDefault="008E20F0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ell2);</w:t>
      </w:r>
    </w:p>
    <w:p w:rsidR="008E20F0" w:rsidRPr="00EA3926" w:rsidRDefault="008E20F0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hell3 =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ShellDown.txt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                     </w:t>
      </w:r>
      <w:r w:rsidRPr="00480A4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бывающая</w:t>
      </w:r>
      <w:r w:rsidRPr="00480A4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следовательность</w:t>
      </w:r>
      <w:r w:rsidRPr="00480A4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ел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Shell3, </w:t>
      </w:r>
      <w:r>
        <w:rPr>
          <w:rFonts w:ascii="Consolas" w:hAnsi="Consolas" w:cs="Consolas"/>
          <w:color w:val="A31515"/>
          <w:sz w:val="19"/>
          <w:szCs w:val="19"/>
        </w:rPr>
        <w:t>"До сортировки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--) {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[</w:t>
      </w:r>
      <w:proofErr w:type="spellStart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_save_q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 = mas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_save_qsor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 = mas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Shell3, 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 %d 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, mas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hell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, N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Sh3 = ((</w:t>
      </w:r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end - start) / </w:t>
      </w:r>
      <w:r w:rsidRPr="00480A4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qs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_save_q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, 0, N - 1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QS3 = ((</w:t>
      </w:r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end - start) / </w:t>
      </w:r>
      <w:r w:rsidRPr="00480A4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qsor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_save_qsor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N, 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, compare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QSort3 = ((</w:t>
      </w:r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end - start) / </w:t>
      </w:r>
      <w:r w:rsidRPr="00480A4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Shell3, </w:t>
      </w:r>
      <w:r>
        <w:rPr>
          <w:rFonts w:ascii="Consolas" w:hAnsi="Consolas" w:cs="Consolas"/>
          <w:color w:val="A31515"/>
          <w:sz w:val="19"/>
          <w:szCs w:val="19"/>
        </w:rPr>
        <w:t>"\n\n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осл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ортировки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Shell3, 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 %d 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, mas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hell3);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hell4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hellUpDown.tx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w"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Одна половина - возрастающая последовательность чисел, а вторая – убывающая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Shell4, </w:t>
      </w:r>
      <w:r>
        <w:rPr>
          <w:rFonts w:ascii="Consolas" w:hAnsi="Consolas" w:cs="Consolas"/>
          <w:color w:val="A31515"/>
          <w:sz w:val="19"/>
          <w:szCs w:val="19"/>
        </w:rPr>
        <w:t>"До сортировки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/2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[</w:t>
      </w:r>
      <w:proofErr w:type="spellStart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_save_q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 = mas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_save_qsor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 = mas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Shell4, 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 %d 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, mas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N/2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--) {</w:t>
      </w:r>
    </w:p>
    <w:p w:rsidR="00480A4B" w:rsidRPr="003E284F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[</w:t>
      </w:r>
      <w:proofErr w:type="spellStart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20F0" w:rsidRPr="008E20F0" w:rsidRDefault="008E20F0" w:rsidP="008E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0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8E20F0">
        <w:rPr>
          <w:rFonts w:ascii="Consolas" w:hAnsi="Consolas" w:cs="Consolas"/>
          <w:color w:val="000000"/>
          <w:sz w:val="19"/>
          <w:szCs w:val="19"/>
          <w:lang w:val="en-US"/>
        </w:rPr>
        <w:t>mas_save_q</w:t>
      </w:r>
      <w:proofErr w:type="spellEnd"/>
      <w:r w:rsidRPr="008E20F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E20F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20F0">
        <w:rPr>
          <w:rFonts w:ascii="Consolas" w:hAnsi="Consolas" w:cs="Consolas"/>
          <w:color w:val="000000"/>
          <w:sz w:val="19"/>
          <w:szCs w:val="19"/>
          <w:lang w:val="en-US"/>
        </w:rPr>
        <w:t>] = mas[</w:t>
      </w:r>
      <w:proofErr w:type="spellStart"/>
      <w:r w:rsidRPr="008E20F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20F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8E20F0" w:rsidRPr="008E20F0" w:rsidRDefault="008E20F0" w:rsidP="008E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0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8E20F0">
        <w:rPr>
          <w:rFonts w:ascii="Consolas" w:hAnsi="Consolas" w:cs="Consolas"/>
          <w:color w:val="000000"/>
          <w:sz w:val="19"/>
          <w:szCs w:val="19"/>
          <w:lang w:val="en-US"/>
        </w:rPr>
        <w:t>mas_save_qsort</w:t>
      </w:r>
      <w:proofErr w:type="spellEnd"/>
      <w:r w:rsidRPr="008E20F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E20F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20F0">
        <w:rPr>
          <w:rFonts w:ascii="Consolas" w:hAnsi="Consolas" w:cs="Consolas"/>
          <w:color w:val="000000"/>
          <w:sz w:val="19"/>
          <w:szCs w:val="19"/>
          <w:lang w:val="en-US"/>
        </w:rPr>
        <w:t>] = mas[</w:t>
      </w:r>
      <w:proofErr w:type="spellStart"/>
      <w:r w:rsidRPr="008E20F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20F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Shell4, 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 %d 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, mas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hell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, N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Sh4 = ((</w:t>
      </w:r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end - start) / </w:t>
      </w:r>
      <w:r w:rsidRPr="00480A4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qs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_save_q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, 0, N - 1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QS4 = ((</w:t>
      </w:r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end - start) / </w:t>
      </w:r>
      <w:r w:rsidRPr="00480A4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qsor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_save_qsor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N, 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, compare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QSort4 = ((</w:t>
      </w:r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end - start) / </w:t>
      </w:r>
      <w:r w:rsidRPr="00480A4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Shell4, </w:t>
      </w:r>
      <w:r>
        <w:rPr>
          <w:rFonts w:ascii="Consolas" w:hAnsi="Consolas" w:cs="Consolas"/>
          <w:color w:val="A31515"/>
          <w:sz w:val="19"/>
          <w:szCs w:val="19"/>
        </w:rPr>
        <w:t>"\n\n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осл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ортировки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Shell4, 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 %d 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, mas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hell4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------------------------------------------------|\n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 xml:space="preserve">"                |        rand        |          up         |          down          |        </w:t>
      </w:r>
      <w:proofErr w:type="spellStart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up&amp;down</w:t>
      </w:r>
      <w:proofErr w:type="spellEnd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  |\n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----------------+---------------------------------------------------------------------------------------------|\n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    Shall       |      %f      |       %f      |        %f        |        %f         |\n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, TSh1, TSh2, TSh3, TSh4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----------------+---------------------------------------------------------------------------------------------|\n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 xml:space="preserve">"      </w:t>
      </w:r>
      <w:proofErr w:type="spellStart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qs</w:t>
      </w:r>
      <w:proofErr w:type="spellEnd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|      %f      |       %f      |        %f        |        %f         |\n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, TQS1, TQS2, TQS3, TQS4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----------------+---------------------------------------------------------------------------------------------|\n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 xml:space="preserve">"    </w:t>
      </w:r>
      <w:proofErr w:type="spellStart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qsort</w:t>
      </w:r>
      <w:proofErr w:type="spellEnd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|      %f      |       %f      |        %f        |        %f         |\n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, TQSort1, TQSort2, TQSort2, TQSort4);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--------------------------------------------------------------------------------|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}</w:t>
      </w:r>
      <w:proofErr w:type="gramEnd"/>
    </w:p>
    <w:sectPr w:rsidR="00480A4B" w:rsidRPr="00480A4B" w:rsidSect="00675E97">
      <w:footerReference w:type="default" r:id="rId18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6A3" w:rsidRDefault="000B26A3" w:rsidP="00272F03">
      <w:pPr>
        <w:spacing w:after="0" w:line="240" w:lineRule="auto"/>
      </w:pPr>
      <w:r>
        <w:separator/>
      </w:r>
    </w:p>
  </w:endnote>
  <w:endnote w:type="continuationSeparator" w:id="0">
    <w:p w:rsidR="000B26A3" w:rsidRDefault="000B26A3" w:rsidP="0027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</w:font>
  <w:font w:name="Times New Rom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448282"/>
      <w:docPartObj>
        <w:docPartGallery w:val="Page Numbers (Bottom of Page)"/>
        <w:docPartUnique/>
      </w:docPartObj>
    </w:sdtPr>
    <w:sdtContent>
      <w:p w:rsidR="00140F17" w:rsidRDefault="00140F17">
        <w:pPr>
          <w:pStyle w:val="ad"/>
          <w:jc w:val="center"/>
        </w:pPr>
        <w:r w:rsidRPr="00272F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2F0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72F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60A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72F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40F17" w:rsidRDefault="00140F1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6A3" w:rsidRDefault="000B26A3" w:rsidP="00272F03">
      <w:pPr>
        <w:spacing w:after="0" w:line="240" w:lineRule="auto"/>
      </w:pPr>
      <w:r>
        <w:separator/>
      </w:r>
    </w:p>
  </w:footnote>
  <w:footnote w:type="continuationSeparator" w:id="0">
    <w:p w:rsidR="000B26A3" w:rsidRDefault="000B26A3" w:rsidP="0027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B06"/>
    <w:multiLevelType w:val="hybridMultilevel"/>
    <w:tmpl w:val="2842C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206DF"/>
    <w:multiLevelType w:val="hybridMultilevel"/>
    <w:tmpl w:val="2842C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4FE6A24"/>
    <w:multiLevelType w:val="multilevel"/>
    <w:tmpl w:val="6B0AF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8B6177"/>
    <w:multiLevelType w:val="hybridMultilevel"/>
    <w:tmpl w:val="DFE4CB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61E62C4"/>
    <w:multiLevelType w:val="hybridMultilevel"/>
    <w:tmpl w:val="6F00C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CF47CF"/>
    <w:multiLevelType w:val="hybridMultilevel"/>
    <w:tmpl w:val="2842C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E1043B9"/>
    <w:multiLevelType w:val="multilevel"/>
    <w:tmpl w:val="C63C9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0F37BC"/>
    <w:multiLevelType w:val="multilevel"/>
    <w:tmpl w:val="BD389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BC336E"/>
    <w:multiLevelType w:val="hybridMultilevel"/>
    <w:tmpl w:val="646AA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6A4"/>
    <w:rsid w:val="0000065A"/>
    <w:rsid w:val="00032A63"/>
    <w:rsid w:val="00044833"/>
    <w:rsid w:val="00047E05"/>
    <w:rsid w:val="000568EA"/>
    <w:rsid w:val="000825D8"/>
    <w:rsid w:val="0009172B"/>
    <w:rsid w:val="00093A89"/>
    <w:rsid w:val="000B26A3"/>
    <w:rsid w:val="000C5D52"/>
    <w:rsid w:val="00140F17"/>
    <w:rsid w:val="00146E26"/>
    <w:rsid w:val="001D6A50"/>
    <w:rsid w:val="001F5B7B"/>
    <w:rsid w:val="002063E3"/>
    <w:rsid w:val="00231A55"/>
    <w:rsid w:val="00251A8C"/>
    <w:rsid w:val="00261C25"/>
    <w:rsid w:val="00272F03"/>
    <w:rsid w:val="00277AB8"/>
    <w:rsid w:val="00292029"/>
    <w:rsid w:val="002A0038"/>
    <w:rsid w:val="002A02AF"/>
    <w:rsid w:val="002A27EF"/>
    <w:rsid w:val="002D1F42"/>
    <w:rsid w:val="003068AA"/>
    <w:rsid w:val="00346EDB"/>
    <w:rsid w:val="003653A8"/>
    <w:rsid w:val="00366466"/>
    <w:rsid w:val="00372704"/>
    <w:rsid w:val="00383337"/>
    <w:rsid w:val="003960A4"/>
    <w:rsid w:val="003A3389"/>
    <w:rsid w:val="003A5F18"/>
    <w:rsid w:val="003C5C03"/>
    <w:rsid w:val="003D19CD"/>
    <w:rsid w:val="003E284F"/>
    <w:rsid w:val="003F1D40"/>
    <w:rsid w:val="00417352"/>
    <w:rsid w:val="004315B9"/>
    <w:rsid w:val="00454FCC"/>
    <w:rsid w:val="00463393"/>
    <w:rsid w:val="0047476C"/>
    <w:rsid w:val="00480A4B"/>
    <w:rsid w:val="004834B3"/>
    <w:rsid w:val="004A1672"/>
    <w:rsid w:val="004A45B1"/>
    <w:rsid w:val="004C322C"/>
    <w:rsid w:val="004D4119"/>
    <w:rsid w:val="004D6836"/>
    <w:rsid w:val="004F09CA"/>
    <w:rsid w:val="00513F2D"/>
    <w:rsid w:val="0051561A"/>
    <w:rsid w:val="00521CF9"/>
    <w:rsid w:val="00524DF0"/>
    <w:rsid w:val="00527167"/>
    <w:rsid w:val="00540145"/>
    <w:rsid w:val="0054274A"/>
    <w:rsid w:val="00554954"/>
    <w:rsid w:val="005676A4"/>
    <w:rsid w:val="00586541"/>
    <w:rsid w:val="005D4C73"/>
    <w:rsid w:val="00601C33"/>
    <w:rsid w:val="0060630A"/>
    <w:rsid w:val="006152FE"/>
    <w:rsid w:val="00622B8A"/>
    <w:rsid w:val="00675E97"/>
    <w:rsid w:val="006910A4"/>
    <w:rsid w:val="006B5648"/>
    <w:rsid w:val="006E61E9"/>
    <w:rsid w:val="00705AC9"/>
    <w:rsid w:val="00706873"/>
    <w:rsid w:val="00711A9C"/>
    <w:rsid w:val="00713684"/>
    <w:rsid w:val="00715B1B"/>
    <w:rsid w:val="00723466"/>
    <w:rsid w:val="00745336"/>
    <w:rsid w:val="00765C7F"/>
    <w:rsid w:val="00775D6D"/>
    <w:rsid w:val="00776FA7"/>
    <w:rsid w:val="007773AB"/>
    <w:rsid w:val="0078029A"/>
    <w:rsid w:val="00791F71"/>
    <w:rsid w:val="007930F7"/>
    <w:rsid w:val="007A389F"/>
    <w:rsid w:val="007A6D08"/>
    <w:rsid w:val="007A77DB"/>
    <w:rsid w:val="007B093E"/>
    <w:rsid w:val="007B0C63"/>
    <w:rsid w:val="007B6238"/>
    <w:rsid w:val="007C0D2E"/>
    <w:rsid w:val="007F11B7"/>
    <w:rsid w:val="00811E58"/>
    <w:rsid w:val="0081221E"/>
    <w:rsid w:val="00825404"/>
    <w:rsid w:val="0083254D"/>
    <w:rsid w:val="008326FC"/>
    <w:rsid w:val="00841CB3"/>
    <w:rsid w:val="008514A4"/>
    <w:rsid w:val="00876C5E"/>
    <w:rsid w:val="00892617"/>
    <w:rsid w:val="008B69F4"/>
    <w:rsid w:val="008B6A94"/>
    <w:rsid w:val="008C43C1"/>
    <w:rsid w:val="008D78FE"/>
    <w:rsid w:val="008E20F0"/>
    <w:rsid w:val="008E66CE"/>
    <w:rsid w:val="00902F79"/>
    <w:rsid w:val="00932BD9"/>
    <w:rsid w:val="00950BD1"/>
    <w:rsid w:val="00970DBB"/>
    <w:rsid w:val="00971EEA"/>
    <w:rsid w:val="0097714F"/>
    <w:rsid w:val="00997E30"/>
    <w:rsid w:val="009A1ADD"/>
    <w:rsid w:val="009B5493"/>
    <w:rsid w:val="009F13DE"/>
    <w:rsid w:val="00A1569E"/>
    <w:rsid w:val="00A53369"/>
    <w:rsid w:val="00A61FF6"/>
    <w:rsid w:val="00A81527"/>
    <w:rsid w:val="00A9491E"/>
    <w:rsid w:val="00AE4618"/>
    <w:rsid w:val="00AF087C"/>
    <w:rsid w:val="00B01C52"/>
    <w:rsid w:val="00B25C24"/>
    <w:rsid w:val="00B4745D"/>
    <w:rsid w:val="00B531D2"/>
    <w:rsid w:val="00B91A18"/>
    <w:rsid w:val="00B91BF2"/>
    <w:rsid w:val="00BA0A0E"/>
    <w:rsid w:val="00BA64A4"/>
    <w:rsid w:val="00BA6E3A"/>
    <w:rsid w:val="00BB474B"/>
    <w:rsid w:val="00BD2D85"/>
    <w:rsid w:val="00BE3623"/>
    <w:rsid w:val="00BE4443"/>
    <w:rsid w:val="00BF15D6"/>
    <w:rsid w:val="00BF33B0"/>
    <w:rsid w:val="00C32BAE"/>
    <w:rsid w:val="00C35F48"/>
    <w:rsid w:val="00C4168F"/>
    <w:rsid w:val="00C5181C"/>
    <w:rsid w:val="00C70DF6"/>
    <w:rsid w:val="00C752DC"/>
    <w:rsid w:val="00C83931"/>
    <w:rsid w:val="00CB6DF2"/>
    <w:rsid w:val="00CC567C"/>
    <w:rsid w:val="00CD3B5C"/>
    <w:rsid w:val="00D036F8"/>
    <w:rsid w:val="00D04CC2"/>
    <w:rsid w:val="00D134CA"/>
    <w:rsid w:val="00D1448D"/>
    <w:rsid w:val="00D412B6"/>
    <w:rsid w:val="00D50143"/>
    <w:rsid w:val="00D61D98"/>
    <w:rsid w:val="00DC3D86"/>
    <w:rsid w:val="00E26DE8"/>
    <w:rsid w:val="00E3602C"/>
    <w:rsid w:val="00E424DF"/>
    <w:rsid w:val="00E45DD3"/>
    <w:rsid w:val="00E5474D"/>
    <w:rsid w:val="00E80484"/>
    <w:rsid w:val="00E84981"/>
    <w:rsid w:val="00EA3926"/>
    <w:rsid w:val="00EC4DB3"/>
    <w:rsid w:val="00ED4FA7"/>
    <w:rsid w:val="00EF3AE3"/>
    <w:rsid w:val="00F61AF4"/>
    <w:rsid w:val="00F65DF7"/>
    <w:rsid w:val="00F72929"/>
    <w:rsid w:val="00F82D74"/>
    <w:rsid w:val="00FD4EF2"/>
    <w:rsid w:val="00FD71FC"/>
    <w:rsid w:val="00FF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F8"/>
  </w:style>
  <w:style w:type="paragraph" w:styleId="1">
    <w:name w:val="heading 1"/>
    <w:basedOn w:val="a"/>
    <w:next w:val="a"/>
    <w:link w:val="10"/>
    <w:uiPriority w:val="9"/>
    <w:qFormat/>
    <w:rsid w:val="00675E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7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A33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1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1B7"/>
    <w:rPr>
      <w:rFonts w:ascii="Tahoma" w:hAnsi="Tahoma" w:cs="Tahoma"/>
      <w:sz w:val="16"/>
      <w:szCs w:val="16"/>
    </w:rPr>
  </w:style>
  <w:style w:type="paragraph" w:customStyle="1" w:styleId="Progr">
    <w:name w:val="Progr"/>
    <w:basedOn w:val="a"/>
    <w:rsid w:val="001F5B7B"/>
    <w:pPr>
      <w:suppressLineNumbers/>
      <w:tabs>
        <w:tab w:val="left" w:pos="567"/>
        <w:tab w:val="left" w:pos="851"/>
        <w:tab w:val="left" w:pos="1134"/>
        <w:tab w:val="left" w:pos="6237"/>
      </w:tabs>
      <w:spacing w:after="0" w:line="240" w:lineRule="atLeast"/>
    </w:pPr>
    <w:rPr>
      <w:rFonts w:ascii="TimesET" w:eastAsia="Times New Roman" w:hAnsi="TimesET" w:cs="Times New Roman"/>
      <w:i/>
      <w:sz w:val="28"/>
      <w:szCs w:val="20"/>
      <w:lang w:val="en-GB" w:eastAsia="ru-RU"/>
    </w:rPr>
  </w:style>
  <w:style w:type="paragraph" w:styleId="a7">
    <w:name w:val="Document Map"/>
    <w:basedOn w:val="a"/>
    <w:link w:val="a8"/>
    <w:uiPriority w:val="99"/>
    <w:semiHidden/>
    <w:unhideWhenUsed/>
    <w:rsid w:val="00BA6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BA6E3A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C32BA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a">
    <w:name w:val="Placeholder Text"/>
    <w:basedOn w:val="a0"/>
    <w:uiPriority w:val="99"/>
    <w:semiHidden/>
    <w:rsid w:val="00C752DC"/>
    <w:rPr>
      <w:color w:val="808080"/>
    </w:rPr>
  </w:style>
  <w:style w:type="paragraph" w:styleId="ab">
    <w:name w:val="header"/>
    <w:basedOn w:val="a"/>
    <w:link w:val="ac"/>
    <w:uiPriority w:val="99"/>
    <w:unhideWhenUsed/>
    <w:rsid w:val="00272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2F03"/>
  </w:style>
  <w:style w:type="paragraph" w:styleId="ad">
    <w:name w:val="footer"/>
    <w:basedOn w:val="a"/>
    <w:link w:val="ae"/>
    <w:uiPriority w:val="99"/>
    <w:unhideWhenUsed/>
    <w:rsid w:val="00272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72F03"/>
  </w:style>
  <w:style w:type="character" w:customStyle="1" w:styleId="10">
    <w:name w:val="Заголовок 1 Знак"/>
    <w:basedOn w:val="a0"/>
    <w:link w:val="1"/>
    <w:uiPriority w:val="9"/>
    <w:rsid w:val="00675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2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7B2A8-15DB-48E2-A916-DF847735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6</Pages>
  <Words>2293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Zver</cp:lastModifiedBy>
  <cp:revision>13</cp:revision>
  <dcterms:created xsi:type="dcterms:W3CDTF">2023-09-20T21:28:00Z</dcterms:created>
  <dcterms:modified xsi:type="dcterms:W3CDTF">2024-09-30T06:06:00Z</dcterms:modified>
</cp:coreProperties>
</file>